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5667"/>
      </w:tblGrid>
      <w:tr w:rsidR="00546F69" w:rsidRPr="00546F69" w:rsidTr="00212A05"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:rsidR="00212A05" w:rsidRPr="00546F69" w:rsidRDefault="00212A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Дошкольные образовательные учреждения</w:t>
            </w:r>
          </w:p>
          <w:p w:rsidR="00212A05" w:rsidRPr="00546F69" w:rsidRDefault="00BA0A19" w:rsidP="008C4C7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на 0</w:t>
            </w:r>
            <w:r w:rsidR="0036382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1</w:t>
            </w:r>
            <w:r w:rsidRPr="00546F6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  <w:r w:rsidR="00C74223" w:rsidRPr="00546F6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0</w:t>
            </w:r>
            <w:r w:rsidR="008C4C7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6</w:t>
            </w:r>
            <w:r w:rsidR="00212A05" w:rsidRPr="00546F6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.201</w:t>
            </w:r>
            <w:r w:rsidR="00C74223" w:rsidRPr="00546F6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9</w:t>
            </w:r>
          </w:p>
        </w:tc>
      </w:tr>
      <w:tr w:rsidR="00546F69" w:rsidRPr="00546F69" w:rsidTr="000045CB">
        <w:trPr>
          <w:trHeight w:val="698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A32267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»</w:t>
            </w:r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12A05" w:rsidRPr="00546F69" w:rsidRDefault="00212A05" w:rsidP="000045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Энтузиастов, д.33А,31-43-5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223" w:rsidRPr="00546F69" w:rsidRDefault="00C74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212A05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физкультуре</w:t>
            </w:r>
          </w:p>
          <w:p w:rsidR="008C4C73" w:rsidRPr="00546F69" w:rsidRDefault="008C4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212A05" w:rsidRPr="00546F69" w:rsidRDefault="00212A05" w:rsidP="00004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A32267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»</w:t>
            </w:r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б-р Юго-Западный, д. 15,</w:t>
            </w:r>
            <w:proofErr w:type="gramEnd"/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1-44-26, 31-41-52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C307BA" w:rsidRDefault="00C3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-логопед</w:t>
            </w:r>
          </w:p>
          <w:p w:rsidR="008C4C73" w:rsidRDefault="008C4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8C4C73" w:rsidRPr="00546F69" w:rsidRDefault="008C4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ф-повар</w:t>
            </w:r>
          </w:p>
          <w:p w:rsidR="00C307BA" w:rsidRPr="00546F69" w:rsidRDefault="00C3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3A1450">
        <w:trPr>
          <w:trHeight w:val="873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A32267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3» </w:t>
            </w:r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Афанасьева</w:t>
            </w:r>
            <w:r w:rsidR="009F23F3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д.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9А, </w:t>
            </w:r>
            <w:proofErr w:type="gramEnd"/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5-52-60, 65-52-6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A05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C000AA" w:rsidRPr="00546F69" w:rsidRDefault="00C0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926A65" w:rsidRPr="00546F69" w:rsidRDefault="00926A65" w:rsidP="0092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12A05" w:rsidRPr="00546F69" w:rsidRDefault="00212A05" w:rsidP="00BA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4B47" w:rsidRPr="00546F69" w:rsidTr="003A1450">
        <w:trPr>
          <w:trHeight w:val="873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4B47" w:rsidRPr="00546F69" w:rsidRDefault="008E4B47" w:rsidP="008E4B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8E4B47" w:rsidRPr="00546F69" w:rsidRDefault="008E4B47" w:rsidP="008E4B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E4B47" w:rsidRPr="00546F69" w:rsidRDefault="008E4B47" w:rsidP="008E4B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оциалистическая,д.13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Б</w:t>
            </w:r>
            <w:proofErr w:type="gramEnd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</w:t>
            </w:r>
          </w:p>
          <w:p w:rsidR="008E4B47" w:rsidRPr="00546F69" w:rsidRDefault="008E4B47" w:rsidP="008E4B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9-65-65,39-65-69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B47" w:rsidRPr="00546F69" w:rsidRDefault="008E4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структор по </w:t>
            </w:r>
            <w:r w:rsidR="00F06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ческой культуре</w:t>
            </w:r>
          </w:p>
        </w:tc>
      </w:tr>
      <w:tr w:rsidR="00546F69" w:rsidRPr="00546F69" w:rsidTr="000045CB">
        <w:trPr>
          <w:trHeight w:val="833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546F69" w:rsidRDefault="00212A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A32267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6» </w:t>
            </w:r>
          </w:p>
          <w:p w:rsidR="00212A05" w:rsidRPr="00546F69" w:rsidRDefault="00212A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A93BD2" w:rsidRPr="00546F69" w:rsidRDefault="00212A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Чапаева,</w:t>
            </w:r>
            <w:r w:rsidR="001C0704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д.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1Б,  </w:t>
            </w:r>
            <w:proofErr w:type="gramEnd"/>
          </w:p>
          <w:p w:rsidR="00212A05" w:rsidRPr="00546F69" w:rsidRDefault="00212A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65-52-5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0A3" w:rsidRPr="00546F69" w:rsidRDefault="009B6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1830A3"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питатель</w:t>
            </w:r>
          </w:p>
          <w:p w:rsidR="00B36376" w:rsidRPr="00546F69" w:rsidRDefault="00B36376" w:rsidP="0018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АДОУ «Детский сад №</w:t>
            </w:r>
            <w:r w:rsidR="00A32267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7»,</w:t>
            </w:r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0F6AC6" w:rsidRPr="00546F69" w:rsidRDefault="00212A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б. Миттова, </w:t>
            </w:r>
            <w:r w:rsidR="001C0704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д.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А,</w:t>
            </w:r>
            <w:proofErr w:type="gramEnd"/>
          </w:p>
          <w:p w:rsidR="00212A05" w:rsidRPr="00546F69" w:rsidRDefault="00212A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2-26-37, 22-26-8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3021" w:rsidRDefault="00E1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ED27FB" w:rsidRPr="00546F69" w:rsidRDefault="00ED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хонный рабо</w:t>
            </w:r>
            <w:r w:rsidR="00E33C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к</w:t>
            </w:r>
          </w:p>
          <w:p w:rsidR="006B2A23" w:rsidRPr="00546F69" w:rsidRDefault="006B2A23" w:rsidP="00A74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A32267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8»</w:t>
            </w:r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A93BD2" w:rsidRPr="00546F69" w:rsidRDefault="00212A05" w:rsidP="00F255C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Строителей,</w:t>
            </w:r>
            <w:r w:rsidR="001C0704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д.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8, </w:t>
            </w:r>
            <w:proofErr w:type="gramEnd"/>
          </w:p>
          <w:p w:rsidR="00212A05" w:rsidRPr="00546F69" w:rsidRDefault="00212A05" w:rsidP="00F255C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2-28-5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192E60" w:rsidRDefault="001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832183" w:rsidRPr="00546F69" w:rsidRDefault="00832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ая сестра</w:t>
            </w:r>
          </w:p>
          <w:p w:rsidR="00101488" w:rsidRPr="00546F69" w:rsidRDefault="00212A05" w:rsidP="004F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ач</w:t>
            </w:r>
          </w:p>
        </w:tc>
      </w:tr>
      <w:tr w:rsidR="00546F69" w:rsidRPr="00546F69" w:rsidTr="003A1450">
        <w:trPr>
          <w:trHeight w:val="340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063" w:rsidRPr="00546F69" w:rsidRDefault="00344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9» г. Чебоксары </w:t>
            </w:r>
          </w:p>
          <w:p w:rsidR="00344063" w:rsidRPr="00546F69" w:rsidRDefault="003A1450" w:rsidP="003A14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Чапаева,8</w:t>
            </w: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55-30-8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063" w:rsidRDefault="0034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957957" w:rsidRPr="00546F69" w:rsidRDefault="00957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5806" w:rsidRPr="00546F69" w:rsidRDefault="00A85806" w:rsidP="00A858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0»</w:t>
            </w:r>
          </w:p>
          <w:p w:rsidR="00A85806" w:rsidRPr="00546F69" w:rsidRDefault="00A85806" w:rsidP="00A858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A85806" w:rsidRPr="00546F69" w:rsidRDefault="00A85806" w:rsidP="00A8580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Лукина, д. 4, </w:t>
            </w:r>
            <w:proofErr w:type="gramEnd"/>
          </w:p>
          <w:p w:rsidR="00101488" w:rsidRPr="00546F69" w:rsidRDefault="00A85806" w:rsidP="00A858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2-32-45,32-32-4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83" w:rsidRDefault="00832183" w:rsidP="006E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CD3248" w:rsidRDefault="00CD3248" w:rsidP="006E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832183" w:rsidRDefault="00832183" w:rsidP="006E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101488" w:rsidRPr="00546F69" w:rsidRDefault="00101488" w:rsidP="00CD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2834" w:rsidRPr="00546F69" w:rsidRDefault="006C2834" w:rsidP="006C28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1»</w:t>
            </w:r>
          </w:p>
          <w:p w:rsidR="006C2834" w:rsidRPr="00546F69" w:rsidRDefault="00F725A1" w:rsidP="006C28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</w:t>
            </w:r>
            <w:r w:rsidR="006C2834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. Чебоксары</w:t>
            </w:r>
          </w:p>
          <w:p w:rsidR="00F725A1" w:rsidRPr="00546F69" w:rsidRDefault="00F725A1" w:rsidP="006C28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</w:t>
            </w:r>
            <w:r w:rsidRPr="00546F69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ул.</w:t>
            </w:r>
            <w:r w:rsidR="001C0704" w:rsidRPr="00546F69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546F69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Баумана, </w:t>
            </w:r>
            <w:r w:rsidR="001C0704" w:rsidRPr="00546F69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д. </w:t>
            </w:r>
            <w:r w:rsidRPr="00546F69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3/25,</w:t>
            </w:r>
            <w:proofErr w:type="gramEnd"/>
          </w:p>
          <w:p w:rsidR="006C2834" w:rsidRPr="00546F69" w:rsidRDefault="00F725A1" w:rsidP="00F725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25-85-75; 53-34-84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2834" w:rsidRDefault="006E2A0F" w:rsidP="006E2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EC1E28" w:rsidRPr="00546F69" w:rsidRDefault="00EC1E28" w:rsidP="006E2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A32267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3»</w:t>
            </w:r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A93BD2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Ильбекова</w:t>
            </w:r>
            <w:proofErr w:type="spellEnd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</w:t>
            </w:r>
            <w:r w:rsidR="001C0704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д.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А,</w:t>
            </w:r>
            <w:proofErr w:type="gramEnd"/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 xml:space="preserve"> </w:t>
            </w: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2-13-81,62-15-05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0BC0" w:rsidRPr="00546F69" w:rsidRDefault="005B0BC0" w:rsidP="005B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едагог-психолог</w:t>
            </w:r>
          </w:p>
          <w:p w:rsidR="00212A05" w:rsidRPr="00546F69" w:rsidRDefault="00212A05" w:rsidP="006E2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0045CB">
        <w:trPr>
          <w:trHeight w:val="655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</w:t>
            </w:r>
            <w:r w:rsidR="00A32267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4»</w:t>
            </w:r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12A05" w:rsidRPr="00546F69" w:rsidRDefault="00212A05" w:rsidP="000045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.Павлова</w:t>
            </w:r>
            <w:proofErr w:type="spellEnd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</w:t>
            </w:r>
            <w:r w:rsidR="009F23F3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д.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2А, 40-05-8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171" w:rsidRDefault="0066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6E2A0F" w:rsidRPr="00546F69" w:rsidRDefault="006E2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140761" w:rsidRPr="00546F69" w:rsidRDefault="0014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17» </w:t>
            </w:r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12A05" w:rsidRPr="00546F69" w:rsidRDefault="001B6B2E" w:rsidP="000045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Промышленная, </w:t>
            </w:r>
            <w:r w:rsidR="001C0704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.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9,</w:t>
            </w:r>
            <w:r w:rsidR="00212A05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39-67-2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42D" w:rsidRPr="00546F69" w:rsidRDefault="00197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05415C" w:rsidRPr="00546F69" w:rsidRDefault="0005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212A05" w:rsidRPr="00546F69" w:rsidRDefault="00AC2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401A7C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A7C" w:rsidRPr="00546F69" w:rsidRDefault="00401A7C" w:rsidP="00401A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9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401A7C" w:rsidRPr="00546F69" w:rsidRDefault="00401A7C" w:rsidP="00401A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401A7C" w:rsidRPr="00546F69" w:rsidRDefault="00401A7C" w:rsidP="00401A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 Текстильщиков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д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</w:t>
            </w:r>
            <w:proofErr w:type="gramEnd"/>
          </w:p>
          <w:p w:rsidR="00401A7C" w:rsidRPr="00546F69" w:rsidRDefault="00401A7C" w:rsidP="00401A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3-15-38,50-95-74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A7C" w:rsidRDefault="00956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9568AE" w:rsidRPr="00546F69" w:rsidRDefault="00956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B3F" w:rsidRPr="0058695F" w:rsidRDefault="008B1B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869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22» </w:t>
            </w:r>
          </w:p>
          <w:p w:rsidR="008B1B3F" w:rsidRPr="0058695F" w:rsidRDefault="008B1B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869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B1B3F" w:rsidRPr="0058695F" w:rsidRDefault="008B1B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869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б. Юго-Западный, д. 3А, </w:t>
            </w:r>
            <w:proofErr w:type="gramEnd"/>
          </w:p>
          <w:p w:rsidR="008B1B3F" w:rsidRPr="0058695F" w:rsidRDefault="008B1B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869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34-70-7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7B5" w:rsidRPr="0058695F" w:rsidRDefault="0093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69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8B1B3F" w:rsidRPr="0058695F" w:rsidRDefault="008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69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A42554" w:rsidRPr="0058695F" w:rsidRDefault="008B1B3F" w:rsidP="0093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69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B3F" w:rsidRPr="00546F69" w:rsidRDefault="008B1B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23» </w:t>
            </w:r>
          </w:p>
          <w:p w:rsidR="008B1B3F" w:rsidRPr="00546F69" w:rsidRDefault="008B1B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B1B3F" w:rsidRPr="00546F69" w:rsidRDefault="008B1B3F" w:rsidP="000045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р. Ленина, д.31А,56-19-4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4997" w:rsidRDefault="009C4997" w:rsidP="00AD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9C4997" w:rsidRDefault="009C4997" w:rsidP="00AD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09325C" w:rsidRPr="00546F69" w:rsidRDefault="00C31D08" w:rsidP="0058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B3F" w:rsidRPr="00546F69" w:rsidRDefault="008B1B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24»</w:t>
            </w:r>
          </w:p>
          <w:p w:rsidR="008B1B3F" w:rsidRPr="00546F69" w:rsidRDefault="008B1B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B1B3F" w:rsidRPr="00546F69" w:rsidRDefault="008B1B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р. Ленина, д.7А,  62-70-42, 62-15-2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0C52" w:rsidRDefault="008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8B1B3F" w:rsidRDefault="008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711B87" w:rsidRDefault="0071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8B1B3F" w:rsidRPr="00546F69" w:rsidRDefault="00880C52" w:rsidP="008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1D29" w:rsidRPr="00546F69" w:rsidRDefault="00591D29" w:rsidP="00591D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28»</w:t>
            </w:r>
          </w:p>
          <w:p w:rsidR="00591D29" w:rsidRPr="00546F69" w:rsidRDefault="00591D29" w:rsidP="00591D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91D29" w:rsidRPr="00546F69" w:rsidRDefault="00591D29" w:rsidP="00591D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Димитрова, д.15,  </w:t>
            </w:r>
            <w:proofErr w:type="gramEnd"/>
          </w:p>
          <w:p w:rsidR="00591D29" w:rsidRPr="00546F69" w:rsidRDefault="00591D29" w:rsidP="00591D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9-67-59,39-84-8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D29" w:rsidRPr="00546F69" w:rsidRDefault="0059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-логопед</w:t>
            </w:r>
          </w:p>
        </w:tc>
      </w:tr>
      <w:tr w:rsidR="00727361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7361" w:rsidRPr="00546F69" w:rsidRDefault="00727361" w:rsidP="00727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36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»</w:t>
            </w:r>
          </w:p>
          <w:p w:rsidR="00727361" w:rsidRPr="00546F69" w:rsidRDefault="00727361" w:rsidP="00727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27361" w:rsidRPr="00546F69" w:rsidRDefault="00727361" w:rsidP="00727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Коммунальная слобода, д.23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 </w:t>
            </w:r>
            <w:proofErr w:type="gramEnd"/>
          </w:p>
          <w:p w:rsidR="00727361" w:rsidRPr="00546F69" w:rsidRDefault="00727361" w:rsidP="00727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2-01-60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361" w:rsidRPr="00546F69" w:rsidRDefault="0072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436D" w:rsidRPr="00546F69" w:rsidRDefault="0055436D" w:rsidP="0055436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41»</w:t>
            </w:r>
          </w:p>
          <w:p w:rsidR="0055436D" w:rsidRPr="00546F69" w:rsidRDefault="0055436D" w:rsidP="0055436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55436D" w:rsidRPr="00546F69" w:rsidRDefault="0055436D" w:rsidP="0055436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ул</w:t>
            </w: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Э</w:t>
            </w:r>
            <w:proofErr w:type="gramEnd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нгельса</w:t>
            </w:r>
            <w:proofErr w:type="spellEnd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 д. 14А,</w:t>
            </w:r>
          </w:p>
          <w:p w:rsidR="0055436D" w:rsidRPr="00546F69" w:rsidRDefault="0055436D" w:rsidP="005543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62-46-49, 62-46-6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1E02" w:rsidRDefault="00721E02" w:rsidP="0055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21E02" w:rsidRDefault="00721E02" w:rsidP="0055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276FB6" w:rsidRPr="00546F69" w:rsidRDefault="00276FB6" w:rsidP="0055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55436D" w:rsidRPr="00546F69" w:rsidRDefault="0055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B3F" w:rsidRPr="00546F69" w:rsidRDefault="008B1B3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42»</w:t>
            </w:r>
          </w:p>
          <w:p w:rsidR="008B1B3F" w:rsidRPr="00546F69" w:rsidRDefault="008B1B3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8B1B3F" w:rsidRPr="00546F69" w:rsidRDefault="008B1B3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(ул. </w:t>
            </w:r>
            <w:proofErr w:type="spell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Хевешская</w:t>
            </w:r>
            <w:proofErr w:type="spellEnd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 д. 7А,</w:t>
            </w:r>
            <w:proofErr w:type="gramEnd"/>
          </w:p>
          <w:p w:rsidR="008B1B3F" w:rsidRPr="00546F69" w:rsidRDefault="008B1B3F" w:rsidP="00FE683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27-04-45, 51-19-7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B3F" w:rsidRPr="00546F69" w:rsidRDefault="008B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8B1B3F" w:rsidRPr="00546F69" w:rsidRDefault="008B1B3F" w:rsidP="00A24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0210" w:rsidRPr="00546F69" w:rsidRDefault="00C00210" w:rsidP="0082312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45»</w:t>
            </w:r>
          </w:p>
          <w:p w:rsidR="00C00210" w:rsidRPr="00546F69" w:rsidRDefault="00C00210" w:rsidP="0082312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C00210" w:rsidRPr="00546F69" w:rsidRDefault="00C00210" w:rsidP="0082312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. Лермонтова, д. 39,</w:t>
            </w:r>
            <w:proofErr w:type="gramEnd"/>
          </w:p>
          <w:p w:rsidR="00C00210" w:rsidRPr="00546F69" w:rsidRDefault="00C00210" w:rsidP="00C0021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34-38-13, 34-67-27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0210" w:rsidRPr="00546F69" w:rsidRDefault="00C00210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C00210" w:rsidRPr="00546F69" w:rsidRDefault="00BB1B4D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BC165A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65A" w:rsidRPr="00546F69" w:rsidRDefault="00BC165A" w:rsidP="00BC165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4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»</w:t>
            </w:r>
          </w:p>
          <w:p w:rsidR="00BC165A" w:rsidRPr="00546F69" w:rsidRDefault="00BC165A" w:rsidP="00BC165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BC165A" w:rsidRPr="00546F69" w:rsidRDefault="00BC165A" w:rsidP="00BC165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пр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 Л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нина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 д. 3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6А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</w:t>
            </w:r>
            <w:proofErr w:type="gramEnd"/>
          </w:p>
          <w:p w:rsidR="00BC165A" w:rsidRPr="00546F69" w:rsidRDefault="00BC165A" w:rsidP="00BC165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lastRenderedPageBreak/>
              <w:t>56-25-33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65A" w:rsidRPr="00546F69" w:rsidRDefault="00BC165A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оспитатель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0210" w:rsidRPr="00546F69" w:rsidRDefault="00C002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49»</w:t>
            </w:r>
          </w:p>
          <w:p w:rsidR="00C00210" w:rsidRPr="00546F69" w:rsidRDefault="00C002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C00210" w:rsidRPr="00546F69" w:rsidRDefault="00C00210" w:rsidP="00D84A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р. Ленина, д.44А,   56-39-9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0210" w:rsidRPr="00546F69" w:rsidRDefault="00C00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3B3DE7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3DE7" w:rsidRPr="00546F69" w:rsidRDefault="003B3DE7" w:rsidP="003B3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51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»</w:t>
            </w:r>
          </w:p>
          <w:p w:rsidR="003B3DE7" w:rsidRPr="00546F69" w:rsidRDefault="003B3DE7" w:rsidP="003B3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85794" w:rsidRDefault="003B3DE7" w:rsidP="00F857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</w:t>
            </w:r>
            <w:r w:rsidR="00F8579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л. Лебедева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д.</w:t>
            </w:r>
            <w:r w:rsidR="00F8579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0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3B3DE7" w:rsidRPr="00546F69" w:rsidRDefault="003B3DE7" w:rsidP="00F857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</w:t>
            </w:r>
            <w:proofErr w:type="gramStart"/>
            <w:r w:rsidR="00F8579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3-39-15,43-39-20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DE7" w:rsidRDefault="00F85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F85794" w:rsidRPr="00546F69" w:rsidRDefault="00F85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0210" w:rsidRPr="00546F69" w:rsidRDefault="00C002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52»</w:t>
            </w:r>
          </w:p>
          <w:p w:rsidR="00C00210" w:rsidRPr="00546F69" w:rsidRDefault="00C002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C00210" w:rsidRPr="00546F69" w:rsidRDefault="00C002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Гузовского, д. 18А, </w:t>
            </w:r>
            <w:proofErr w:type="gramEnd"/>
          </w:p>
          <w:p w:rsidR="00C00210" w:rsidRPr="00546F69" w:rsidRDefault="00C00210" w:rsidP="00D409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5-01-39, 45-00-7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0210" w:rsidRPr="00546F69" w:rsidRDefault="00C00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C00210" w:rsidRPr="00546F69" w:rsidRDefault="00C00210" w:rsidP="00991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0210" w:rsidRPr="00546F69" w:rsidRDefault="00C00210" w:rsidP="002E50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5</w:t>
            </w:r>
            <w:r w:rsidR="004346D8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»</w:t>
            </w:r>
          </w:p>
          <w:p w:rsidR="00C00210" w:rsidRPr="00546F69" w:rsidRDefault="00C00210" w:rsidP="002E50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C00210" w:rsidRPr="00546F69" w:rsidRDefault="00C00210" w:rsidP="002E50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</w:t>
            </w:r>
            <w:r w:rsidR="004346D8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оциалистическая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д. </w:t>
            </w:r>
            <w:r w:rsidR="004346D8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9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А, </w:t>
            </w:r>
            <w:proofErr w:type="gramEnd"/>
          </w:p>
          <w:p w:rsidR="00C00210" w:rsidRPr="00546F69" w:rsidRDefault="004346D8" w:rsidP="004346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9-82-59</w:t>
            </w:r>
            <w:r w:rsidR="00C00210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9-67-61</w:t>
            </w:r>
            <w:r w:rsidR="00C00210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0210" w:rsidRDefault="00B77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250527" w:rsidRPr="00546F69" w:rsidRDefault="0025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0210" w:rsidRPr="00546F69" w:rsidRDefault="00C002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61»</w:t>
            </w:r>
          </w:p>
          <w:p w:rsidR="00C00210" w:rsidRPr="00546F69" w:rsidRDefault="00C002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C00210" w:rsidRPr="00546F69" w:rsidRDefault="00C002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Гагарина, д. 17А,</w:t>
            </w:r>
            <w:proofErr w:type="gramEnd"/>
          </w:p>
          <w:p w:rsidR="00C00210" w:rsidRPr="00546F69" w:rsidRDefault="00C00210" w:rsidP="00F553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7-35-12, 56-46-0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0210" w:rsidRPr="00546F69" w:rsidRDefault="00C00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C00210" w:rsidRPr="00546F69" w:rsidRDefault="00C00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C00210" w:rsidRPr="00546F69" w:rsidRDefault="00C00210" w:rsidP="00F5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AE3" w:rsidRPr="00546F69" w:rsidRDefault="007B1AE3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64»</w:t>
            </w:r>
          </w:p>
          <w:p w:rsidR="007B1AE3" w:rsidRPr="00546F69" w:rsidRDefault="007B1AE3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B1AE3" w:rsidRPr="00546F69" w:rsidRDefault="007B1AE3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Гагарина, д. 17А,</w:t>
            </w:r>
            <w:proofErr w:type="gramEnd"/>
          </w:p>
          <w:p w:rsidR="007B1AE3" w:rsidRPr="00546F69" w:rsidRDefault="007B1AE3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7-35-12, 56-46-0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2965" w:rsidRDefault="00082965" w:rsidP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B1AE3" w:rsidRPr="00546F69" w:rsidRDefault="007B1AE3" w:rsidP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хозяйством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1AE3" w:rsidRPr="00546F69" w:rsidRDefault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65»</w:t>
            </w:r>
          </w:p>
          <w:p w:rsidR="007B1AE3" w:rsidRPr="00546F69" w:rsidRDefault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B1AE3" w:rsidRPr="00546F69" w:rsidRDefault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рукова</w:t>
            </w:r>
            <w:proofErr w:type="spellEnd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д. 13,</w:t>
            </w:r>
            <w:proofErr w:type="gramEnd"/>
          </w:p>
          <w:p w:rsidR="007B1AE3" w:rsidRPr="00546F69" w:rsidRDefault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45-13-30, 23-12-16) 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1AE3" w:rsidRPr="00546F69" w:rsidRDefault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552EB3" w:rsidRDefault="0055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3E64BE" w:rsidRPr="00546F69" w:rsidRDefault="003E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7B1AE3" w:rsidRPr="00546F69" w:rsidRDefault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ухонный работник </w:t>
            </w:r>
          </w:p>
          <w:p w:rsidR="00552EB3" w:rsidRPr="00546F69" w:rsidRDefault="0055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опроизводитель</w:t>
            </w:r>
          </w:p>
          <w:p w:rsidR="007B1AE3" w:rsidRPr="00546F69" w:rsidRDefault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AE3" w:rsidRPr="00546F69" w:rsidRDefault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66»</w:t>
            </w:r>
          </w:p>
          <w:p w:rsidR="007B1AE3" w:rsidRPr="00546F69" w:rsidRDefault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B1AE3" w:rsidRPr="00546F69" w:rsidRDefault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. Ленинского Комсомола, д.6А,</w:t>
            </w:r>
            <w:proofErr w:type="gramEnd"/>
          </w:p>
          <w:p w:rsidR="007B1AE3" w:rsidRPr="00546F69" w:rsidRDefault="007B1AE3" w:rsidP="000622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51-07-2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AE3" w:rsidRDefault="007B1AE3" w:rsidP="008A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2735B5" w:rsidRPr="00546F69" w:rsidRDefault="002735B5" w:rsidP="008A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ф-повар</w:t>
            </w:r>
          </w:p>
          <w:p w:rsidR="007B1AE3" w:rsidRPr="00546F69" w:rsidRDefault="002A1994" w:rsidP="008A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1AE3" w:rsidRPr="00546F69" w:rsidRDefault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АДОУ «Детский сад № 70» </w:t>
            </w:r>
          </w:p>
          <w:p w:rsidR="007B1AE3" w:rsidRPr="00546F69" w:rsidRDefault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B1AE3" w:rsidRPr="00546F69" w:rsidRDefault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ер. Молодежный, д. 7 корп.1,</w:t>
            </w:r>
            <w:proofErr w:type="gramEnd"/>
          </w:p>
          <w:p w:rsidR="007B1AE3" w:rsidRPr="00546F69" w:rsidRDefault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3-16-1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1AE3" w:rsidRDefault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10051F" w:rsidRDefault="00100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360489" w:rsidRPr="00546F69" w:rsidRDefault="0036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360489" w:rsidRPr="00546F69" w:rsidRDefault="007B1AE3" w:rsidP="00100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ф-повар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1AE3" w:rsidRPr="00546F69" w:rsidRDefault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АДОУ «Детский сад № 72» </w:t>
            </w:r>
          </w:p>
          <w:p w:rsidR="007B1AE3" w:rsidRPr="00546F69" w:rsidRDefault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B1AE3" w:rsidRPr="00546F69" w:rsidRDefault="007B1AE3" w:rsidP="000045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Энергетиков, д. 21, 63-21-4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1AE3" w:rsidRDefault="007B1AE3" w:rsidP="008D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6C0406" w:rsidRPr="00546F69" w:rsidRDefault="006C0406" w:rsidP="008D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7B1AE3" w:rsidRDefault="0093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6C0406" w:rsidRPr="00546F69" w:rsidRDefault="006C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1AE3" w:rsidRPr="00546F69" w:rsidRDefault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73»</w:t>
            </w:r>
          </w:p>
          <w:p w:rsidR="007B1AE3" w:rsidRPr="00546F69" w:rsidRDefault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B1AE3" w:rsidRPr="00546F69" w:rsidRDefault="007B1AE3" w:rsidP="00CB09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Николаева, д.  35А, 63-52-2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1AE3" w:rsidRPr="00546F69" w:rsidRDefault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B1AE3" w:rsidRPr="00546F69" w:rsidRDefault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7B1AE3" w:rsidRDefault="007B1AE3" w:rsidP="0000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024990" w:rsidRDefault="00024990" w:rsidP="0000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ф-повар</w:t>
            </w:r>
          </w:p>
          <w:p w:rsidR="00310E14" w:rsidRPr="00546F69" w:rsidRDefault="00310E14" w:rsidP="0000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ладший воспитатель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 75»</w:t>
            </w:r>
          </w:p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4584B" w:rsidRPr="00546F69" w:rsidRDefault="0014584B" w:rsidP="000045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р. 9 Пятилетки, д. 6А,51-14-8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14584B" w:rsidRPr="00546F69" w:rsidRDefault="0014584B" w:rsidP="00FF5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78»</w:t>
            </w:r>
          </w:p>
          <w:p w:rsidR="0014584B" w:rsidRPr="00546F69" w:rsidRDefault="0014584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14584B" w:rsidRPr="00546F69" w:rsidRDefault="0014584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р. Мира, д. 14А,</w:t>
            </w:r>
            <w:proofErr w:type="gramEnd"/>
          </w:p>
          <w:p w:rsidR="0014584B" w:rsidRPr="00546F69" w:rsidRDefault="0014584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3-04-34, 63-00-6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5994" w:rsidRDefault="0010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105994" w:rsidRDefault="0010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105994" w:rsidRDefault="0010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14584B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D3477F" w:rsidRPr="00546F69" w:rsidRDefault="00D3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ач</w:t>
            </w:r>
          </w:p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E70B4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0B4E" w:rsidRPr="00546F69" w:rsidRDefault="00E70B4E" w:rsidP="00E70B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8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E70B4E" w:rsidRPr="00546F69" w:rsidRDefault="00E70B4E" w:rsidP="00E70B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70B4E" w:rsidRDefault="00E70B4E" w:rsidP="00E70B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. Павлова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1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А,  </w:t>
            </w:r>
            <w:proofErr w:type="gramEnd"/>
          </w:p>
          <w:p w:rsidR="00E70B4E" w:rsidRPr="00546F69" w:rsidRDefault="00E70B4E" w:rsidP="00E70B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5-39-87,45-07-69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B4E" w:rsidRDefault="00E7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E70B4E" w:rsidRDefault="00E7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83» </w:t>
            </w:r>
          </w:p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4584B" w:rsidRPr="00546F69" w:rsidRDefault="0014584B" w:rsidP="003E68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Шумилова, 7А,   51-72-1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85» </w:t>
            </w:r>
          </w:p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л</w:t>
            </w: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.В</w:t>
            </w:r>
            <w:proofErr w:type="gramEnd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лкова</w:t>
            </w:r>
            <w:proofErr w:type="spellEnd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д. 7, корп. 1,</w:t>
            </w:r>
          </w:p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5-16-00, 45-16-3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584B" w:rsidRPr="00546F69" w:rsidRDefault="0014584B" w:rsidP="0013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14584B" w:rsidRPr="00546F69" w:rsidRDefault="00B25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89» </w:t>
            </w:r>
          </w:p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4584B" w:rsidRPr="00546F69" w:rsidRDefault="0014584B" w:rsidP="00EA14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Николаева, д. 47А, 28-33-5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42" w:rsidRDefault="00D30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14584B" w:rsidRPr="00546F69" w:rsidRDefault="0014584B" w:rsidP="00E90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95»</w:t>
            </w:r>
          </w:p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р. Максимова</w:t>
            </w: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д</w:t>
            </w:r>
            <w:proofErr w:type="gramEnd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.4,   31-16-2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584B" w:rsidRPr="00546F69" w:rsidRDefault="0014584B" w:rsidP="00E42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F16A94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6A94" w:rsidRPr="00546F69" w:rsidRDefault="00F16A94" w:rsidP="00F16A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9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»</w:t>
            </w:r>
          </w:p>
          <w:p w:rsidR="00F16A94" w:rsidRPr="00546F69" w:rsidRDefault="00F16A94" w:rsidP="00F16A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16A94" w:rsidRPr="00546F69" w:rsidRDefault="00F16A94" w:rsidP="00F16A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пр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ира</w:t>
            </w: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д</w:t>
            </w:r>
            <w:proofErr w:type="gramEnd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9А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8-66-24,28-75-73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6A94" w:rsidRPr="00546F69" w:rsidRDefault="00F16A94" w:rsidP="00E42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01»</w:t>
            </w:r>
          </w:p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4584B" w:rsidRPr="00546F69" w:rsidRDefault="0014584B" w:rsidP="00EA14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расиса</w:t>
            </w:r>
            <w:proofErr w:type="spellEnd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д. 8А, 34-16-5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EA0E24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0E24" w:rsidRPr="00546F69" w:rsidRDefault="00EA0E24" w:rsidP="00EA0E2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№ 103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»</w:t>
            </w:r>
          </w:p>
          <w:p w:rsidR="00EA0E24" w:rsidRPr="00546F69" w:rsidRDefault="00EA0E24" w:rsidP="00EA0E2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EA0E24" w:rsidRPr="00546F69" w:rsidRDefault="00EA0E24" w:rsidP="00EA0E2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Шумилова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25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</w:t>
            </w:r>
            <w:proofErr w:type="gramEnd"/>
          </w:p>
          <w:p w:rsidR="00EA0E24" w:rsidRPr="00546F69" w:rsidRDefault="00EA0E24" w:rsidP="00EA0E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51-51-61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0E24" w:rsidRPr="00546F69" w:rsidRDefault="00EA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84B" w:rsidRPr="00546F69" w:rsidRDefault="0014584B" w:rsidP="004B7B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05»</w:t>
            </w:r>
          </w:p>
          <w:p w:rsidR="0014584B" w:rsidRPr="00546F69" w:rsidRDefault="0014584B" w:rsidP="004B7B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4584B" w:rsidRPr="00546F69" w:rsidRDefault="0014584B" w:rsidP="003B19DA">
            <w:pPr>
              <w:pStyle w:val="a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</w:rPr>
              <w:t>(ул. Гузовского д.2,</w:t>
            </w:r>
            <w:proofErr w:type="gramEnd"/>
          </w:p>
          <w:p w:rsidR="0014584B" w:rsidRPr="00546F69" w:rsidRDefault="0014584B" w:rsidP="003B19DA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546F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45-52-88, 45-01-22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84B" w:rsidRPr="00546F69" w:rsidRDefault="0014584B" w:rsidP="009E6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14584B" w:rsidRPr="00546F69" w:rsidRDefault="0014584B" w:rsidP="00A8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84B" w:rsidRPr="00546F69" w:rsidRDefault="0014584B" w:rsidP="00470F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06»</w:t>
            </w:r>
          </w:p>
          <w:p w:rsidR="0014584B" w:rsidRPr="00546F69" w:rsidRDefault="0014584B" w:rsidP="00470F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4584B" w:rsidRPr="00546F69" w:rsidRDefault="0014584B" w:rsidP="00470F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Шумилова, д. 7,</w:t>
            </w:r>
            <w:proofErr w:type="gramEnd"/>
          </w:p>
          <w:p w:rsidR="0014584B" w:rsidRPr="00546F69" w:rsidRDefault="0014584B" w:rsidP="00676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2-06-6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84B" w:rsidRPr="00546F69" w:rsidRDefault="0014584B" w:rsidP="00470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14584B" w:rsidRPr="00546F69" w:rsidRDefault="0014584B" w:rsidP="00E16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63437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437" w:rsidRPr="00546F69" w:rsidRDefault="00E63437" w:rsidP="00E6343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</w:t>
            </w:r>
            <w:r w:rsidR="002329D7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№ 110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»</w:t>
            </w:r>
          </w:p>
          <w:p w:rsidR="00E63437" w:rsidRPr="00546F69" w:rsidRDefault="00E63437" w:rsidP="00E6343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 xml:space="preserve"> г. Чебоксары</w:t>
            </w:r>
          </w:p>
          <w:p w:rsidR="00E63437" w:rsidRPr="00546F69" w:rsidRDefault="00E63437" w:rsidP="00E6343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пр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. </w:t>
            </w:r>
            <w:r w:rsidR="002329D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ирогова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, д. </w:t>
            </w:r>
            <w:r w:rsidR="002329D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1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</w:t>
            </w:r>
            <w:proofErr w:type="gramEnd"/>
          </w:p>
          <w:p w:rsidR="00E63437" w:rsidRPr="00546F69" w:rsidRDefault="002329D7" w:rsidP="00E6343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23-12-23</w:t>
            </w:r>
            <w:r w:rsidR="00E63437" w:rsidRPr="00546F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437" w:rsidRDefault="00476A21" w:rsidP="00470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:rsidR="00476A21" w:rsidRDefault="00476A21" w:rsidP="00470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едагог-психолог</w:t>
            </w:r>
          </w:p>
          <w:p w:rsidR="00476A21" w:rsidRDefault="00476A21" w:rsidP="00470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ладш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атель</w:t>
            </w:r>
            <w:proofErr w:type="spellEnd"/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 xml:space="preserve">МБДОУ «Детский сад №111 </w:t>
            </w:r>
          </w:p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Эльгера</w:t>
            </w:r>
            <w:proofErr w:type="spellEnd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д. 7А,</w:t>
            </w:r>
            <w:proofErr w:type="gramEnd"/>
          </w:p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0-96-64, 40-98-63)</w:t>
            </w:r>
            <w:proofErr w:type="gramEnd"/>
          </w:p>
          <w:p w:rsidR="00077171" w:rsidRPr="00546F69" w:rsidRDefault="000771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4584B" w:rsidRPr="00546F69" w:rsidRDefault="00145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433C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433C" w:rsidRPr="00546F69" w:rsidRDefault="00CE433C" w:rsidP="00CE43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1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CE433C" w:rsidRPr="00546F69" w:rsidRDefault="00CE433C" w:rsidP="00CE43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CE433C" w:rsidRPr="00546F69" w:rsidRDefault="00CE433C" w:rsidP="00CE43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. Павлова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д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3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,</w:t>
            </w:r>
            <w:proofErr w:type="gramEnd"/>
          </w:p>
          <w:p w:rsidR="00CE433C" w:rsidRPr="00546F69" w:rsidRDefault="00CE433C" w:rsidP="00CE43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0-23-96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1-80-05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  <w:p w:rsidR="00CE433C" w:rsidRPr="00546F69" w:rsidRDefault="00CE43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33C" w:rsidRPr="00546F69" w:rsidRDefault="00CE4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3C62" w:rsidRPr="00546F69" w:rsidRDefault="005A3C62" w:rsidP="00755A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113»</w:t>
            </w:r>
          </w:p>
          <w:p w:rsidR="005A3C62" w:rsidRPr="00546F69" w:rsidRDefault="005A3C62" w:rsidP="00755A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,</w:t>
            </w:r>
          </w:p>
          <w:p w:rsidR="005A3C62" w:rsidRPr="00546F69" w:rsidRDefault="005A3C62" w:rsidP="004E5E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Эгерский бульвар, д.35А,51-83-9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9E0" w:rsidRDefault="00CB49E0" w:rsidP="001D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5A3C62" w:rsidRDefault="005A3C62" w:rsidP="001D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5A3C62" w:rsidRPr="00546F69" w:rsidRDefault="00CB49E0" w:rsidP="00CE4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ф-повар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3C62" w:rsidRPr="00546F69" w:rsidRDefault="005A3C62" w:rsidP="00755A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14»</w:t>
            </w:r>
          </w:p>
          <w:p w:rsidR="005A3C62" w:rsidRPr="00546F69" w:rsidRDefault="005A3C62" w:rsidP="00755A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A3C62" w:rsidRPr="00546F69" w:rsidRDefault="005A3C62" w:rsidP="00755A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324 Стрелковой дивизии, д.11,</w:t>
            </w:r>
            <w:proofErr w:type="gramEnd"/>
          </w:p>
          <w:p w:rsidR="005A3C62" w:rsidRPr="00546F69" w:rsidRDefault="005A3C62" w:rsidP="00BC11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1-17-5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C62" w:rsidRPr="00546F69" w:rsidRDefault="005A3C62" w:rsidP="00345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5A3C62" w:rsidRPr="00546F69" w:rsidRDefault="005A3C62" w:rsidP="0012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A37427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3C62" w:rsidRPr="00546F69" w:rsidRDefault="005A3C62" w:rsidP="00A37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117»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br/>
              <w:t>г. Чебоксары</w:t>
            </w:r>
          </w:p>
          <w:p w:rsidR="005A3C62" w:rsidRPr="00546F69" w:rsidRDefault="005A3C62" w:rsidP="00777C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Эльгера</w:t>
            </w:r>
            <w:proofErr w:type="spellEnd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19, 40-95-58,40-96-2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3C62" w:rsidRDefault="005A3C62" w:rsidP="007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A35DE6" w:rsidRDefault="00A35DE6" w:rsidP="007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A35DE6" w:rsidRPr="00546F69" w:rsidRDefault="00A35DE6" w:rsidP="007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опроизводитель</w:t>
            </w:r>
          </w:p>
        </w:tc>
      </w:tr>
      <w:tr w:rsidR="00546F69" w:rsidRPr="00546F69" w:rsidTr="00A37427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3C62" w:rsidRPr="00546F69" w:rsidRDefault="005A3C62" w:rsidP="00A37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</w:t>
            </w:r>
            <w:r w:rsidR="009E3A7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тский сад №122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»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br/>
              <w:t>г. Чебоксары</w:t>
            </w:r>
          </w:p>
          <w:p w:rsidR="005A3C62" w:rsidRPr="00546F69" w:rsidRDefault="009E3A7A" w:rsidP="009E3A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р</w:t>
            </w:r>
            <w:r w:rsidR="005A3C62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осковский</w:t>
            </w:r>
            <w:r w:rsidR="005A3C62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3Б</w:t>
            </w:r>
            <w:r w:rsidR="005A3C62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3-12-20</w:t>
            </w:r>
            <w:r w:rsidR="005A3C62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3C62" w:rsidRPr="00546F69" w:rsidRDefault="005A3C62" w:rsidP="00E5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923FBF" w:rsidRPr="00546F69" w:rsidTr="00A37427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3FBF" w:rsidRPr="000B0C5F" w:rsidRDefault="00923FBF" w:rsidP="00923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B0C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1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</w:t>
            </w:r>
            <w:r w:rsidRPr="000B0C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» </w:t>
            </w:r>
            <w:r w:rsidRPr="000B0C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br/>
              <w:t>г. Чебоксары</w:t>
            </w:r>
          </w:p>
          <w:p w:rsidR="00923FBF" w:rsidRPr="000B0C5F" w:rsidRDefault="00923FBF" w:rsidP="00923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B0C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л</w:t>
            </w:r>
            <w:r w:rsidRPr="000B0C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Кадыкова</w:t>
            </w:r>
            <w:proofErr w:type="spellEnd"/>
            <w:r w:rsidRPr="000B0C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А</w:t>
            </w:r>
            <w:r w:rsidRPr="000B0C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923FBF" w:rsidRPr="00546F69" w:rsidRDefault="00923FBF" w:rsidP="00923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1-42-08,51-29-40</w:t>
            </w:r>
            <w:r w:rsidRPr="000B0C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FBF" w:rsidRPr="00546F69" w:rsidRDefault="00923FBF" w:rsidP="00E5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3C62" w:rsidRPr="00546F69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28»            г. Чебоксары</w:t>
            </w:r>
          </w:p>
          <w:p w:rsidR="005A3C62" w:rsidRPr="00546F69" w:rsidRDefault="005A3C62" w:rsidP="00B211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Ленинского Комсомола, д. 60,</w:t>
            </w:r>
            <w:proofErr w:type="gramEnd"/>
          </w:p>
          <w:p w:rsidR="005A3C62" w:rsidRPr="00546F69" w:rsidRDefault="005A3C62" w:rsidP="00B211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51-58-1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3C62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5A3C62" w:rsidRPr="00546F69" w:rsidRDefault="005A3C62" w:rsidP="003C5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5764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764" w:rsidRPr="000B0C5F" w:rsidRDefault="003C5764" w:rsidP="003C57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B0C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1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9</w:t>
            </w:r>
            <w:r w:rsidRPr="000B0C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» </w:t>
            </w:r>
            <w:r w:rsidRPr="000B0C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br/>
              <w:t>г. Чебоксары</w:t>
            </w:r>
          </w:p>
          <w:p w:rsidR="003C5764" w:rsidRPr="000B0C5F" w:rsidRDefault="003C5764" w:rsidP="003C57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B0C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л</w:t>
            </w:r>
            <w:r w:rsidRPr="000B0C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Кадыкова</w:t>
            </w:r>
            <w:proofErr w:type="spellEnd"/>
            <w:r w:rsidRPr="000B0C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,</w:t>
            </w:r>
            <w:proofErr w:type="gramEnd"/>
          </w:p>
          <w:p w:rsidR="003C5764" w:rsidRPr="00546F69" w:rsidRDefault="003C5764" w:rsidP="003C57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1-46-89,51-27-00</w:t>
            </w:r>
            <w:r w:rsidRPr="000B0C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764" w:rsidRPr="00546F69" w:rsidRDefault="003C5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3C62" w:rsidRPr="00546F69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   № 130»</w:t>
            </w:r>
          </w:p>
          <w:p w:rsidR="005A3C62" w:rsidRPr="00546F69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5A3C62" w:rsidRPr="00546F69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Юго</w:t>
            </w:r>
            <w:proofErr w:type="spellEnd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- Западный</w:t>
            </w:r>
            <w:proofErr w:type="gramEnd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бульвар, д.10А,</w:t>
            </w:r>
          </w:p>
          <w:p w:rsidR="005A3C62" w:rsidRPr="00546F69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1-43-4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3C62" w:rsidRDefault="005A3C62" w:rsidP="00386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820080" w:rsidRPr="00546F69" w:rsidRDefault="00820080" w:rsidP="00386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5A3C62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5A3C62" w:rsidRPr="00546F69" w:rsidRDefault="00820080" w:rsidP="0082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B602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дший воспитатель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3C62" w:rsidRPr="00546F69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31»</w:t>
            </w:r>
          </w:p>
          <w:p w:rsidR="005A3C62" w:rsidRPr="00546F69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A3C62" w:rsidRPr="00546F69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шмарина</w:t>
            </w:r>
            <w:proofErr w:type="spellEnd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д.25/1,</w:t>
            </w:r>
            <w:proofErr w:type="gramEnd"/>
          </w:p>
          <w:p w:rsidR="005A3C62" w:rsidRPr="00546F69" w:rsidRDefault="005A3C62" w:rsidP="00DA66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3-92-9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C62" w:rsidRPr="00546F69" w:rsidRDefault="005A3C62" w:rsidP="00386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3C62" w:rsidRPr="00546F69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132»</w:t>
            </w:r>
          </w:p>
          <w:p w:rsidR="005A3C62" w:rsidRPr="00546F69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A3C62" w:rsidRPr="00546F69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пр. Тракторостроителей, д. 39А, </w:t>
            </w:r>
            <w:proofErr w:type="gramEnd"/>
          </w:p>
          <w:p w:rsidR="005A3C62" w:rsidRPr="00546F69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3-12-0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C62" w:rsidRPr="00546F69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526467" w:rsidRDefault="00526467" w:rsidP="0052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651F51" w:rsidRPr="00546F69" w:rsidRDefault="00651F51" w:rsidP="0052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5A3C62" w:rsidRPr="00546F69" w:rsidRDefault="005A3C62" w:rsidP="00B60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A37427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3C62" w:rsidRPr="00546F69" w:rsidRDefault="005A3C62" w:rsidP="00A37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133»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br/>
              <w:t>г. Чебоксары</w:t>
            </w:r>
          </w:p>
          <w:p w:rsidR="005A3C62" w:rsidRPr="00546F69" w:rsidRDefault="005A3C62" w:rsidP="00CF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Пролетарская, 7, 51-60-2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DE4" w:rsidRDefault="00944DE4" w:rsidP="00CF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5A3C62" w:rsidRPr="00546F69" w:rsidRDefault="005A3C62" w:rsidP="00CF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3C62" w:rsidRPr="00546F69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134»</w:t>
            </w:r>
          </w:p>
          <w:p w:rsidR="005A3C62" w:rsidRPr="00546F69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A3C62" w:rsidRPr="00546F69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Хузангая</w:t>
            </w:r>
            <w:proofErr w:type="spellEnd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д. 25А,</w:t>
            </w:r>
            <w:proofErr w:type="gramEnd"/>
          </w:p>
          <w:p w:rsidR="005A3C62" w:rsidRPr="00546F69" w:rsidRDefault="005A3C62" w:rsidP="001207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1-30-60, 51-30-17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3C62" w:rsidRPr="00546F69" w:rsidRDefault="005A3C62" w:rsidP="0021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5A3C62" w:rsidRPr="00546F69" w:rsidRDefault="005A3C62" w:rsidP="00660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3C62" w:rsidRPr="00546F69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136» </w:t>
            </w:r>
          </w:p>
          <w:p w:rsidR="005A3C62" w:rsidRPr="00546F69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A3C62" w:rsidRPr="00546F69" w:rsidRDefault="005A3C62" w:rsidP="00462F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139-ой стрелковой дивизии, д.3, 41-25-6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3C62" w:rsidRPr="00546F69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9E7680" w:rsidRPr="00546F69" w:rsidRDefault="009E7680" w:rsidP="009E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5A3C62" w:rsidRPr="00546F69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3C62" w:rsidRPr="008D419B" w:rsidRDefault="005A3C62" w:rsidP="00D521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140» </w:t>
            </w:r>
          </w:p>
          <w:p w:rsidR="005A3C62" w:rsidRPr="008D419B" w:rsidRDefault="005A3C62" w:rsidP="00D521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A3C62" w:rsidRPr="008D419B" w:rsidRDefault="005A3C62" w:rsidP="00D521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шмарина</w:t>
            </w:r>
            <w:proofErr w:type="spellEnd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д. 34Б, </w:t>
            </w:r>
            <w:proofErr w:type="gramEnd"/>
          </w:p>
          <w:p w:rsidR="005A3C62" w:rsidRPr="008D419B" w:rsidRDefault="005A3C62" w:rsidP="00D521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1-51-94,51-46-1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C62" w:rsidRPr="008D419B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E75FD7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FD7" w:rsidRPr="000B0C5F" w:rsidRDefault="00E75FD7" w:rsidP="00E75F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B0C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3</w:t>
            </w:r>
            <w:r w:rsidRPr="000B0C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» </w:t>
            </w:r>
            <w:r w:rsidRPr="000B0C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br/>
              <w:t>г. Чебоксары</w:t>
            </w:r>
          </w:p>
          <w:p w:rsidR="00E75FD7" w:rsidRPr="000B0C5F" w:rsidRDefault="00E75FD7" w:rsidP="00E75F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B0C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л</w:t>
            </w:r>
            <w:r w:rsidRPr="000B0C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Пирогова</w:t>
            </w:r>
            <w:r w:rsidRPr="000B0C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А</w:t>
            </w:r>
            <w:r w:rsidRPr="000B0C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E75FD7" w:rsidRPr="008D419B" w:rsidRDefault="00E75FD7" w:rsidP="00E75F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3-12-26,23-12-24</w:t>
            </w:r>
            <w:r w:rsidRPr="000B0C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FD7" w:rsidRPr="008D419B" w:rsidRDefault="00E7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3C62" w:rsidRPr="008D419B" w:rsidRDefault="005A3C62" w:rsidP="00540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144»</w:t>
            </w:r>
          </w:p>
          <w:p w:rsidR="005A3C62" w:rsidRPr="008D419B" w:rsidRDefault="005A3C62" w:rsidP="00540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A3C62" w:rsidRPr="008D419B" w:rsidRDefault="005A3C62" w:rsidP="00540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(ул. </w:t>
            </w:r>
            <w:proofErr w:type="spell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Кукшумская</w:t>
            </w:r>
            <w:proofErr w:type="spellEnd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д.21А,    51-31-29,51-31-4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0BE1" w:rsidRDefault="00810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5A3C62" w:rsidRPr="008D419B" w:rsidRDefault="00692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2D75E2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5E2" w:rsidRPr="000B0C5F" w:rsidRDefault="002D75E2" w:rsidP="002D75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B0C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</w:t>
            </w:r>
            <w:r w:rsidRPr="000B0C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» </w:t>
            </w:r>
            <w:r w:rsidRPr="000B0C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br/>
              <w:t>г. Чебоксары</w:t>
            </w:r>
          </w:p>
          <w:p w:rsidR="002D75E2" w:rsidRPr="000B0C5F" w:rsidRDefault="002D75E2" w:rsidP="002D75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B0C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л</w:t>
            </w:r>
            <w:r w:rsidRPr="000B0C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Хузангая</w:t>
            </w:r>
            <w:proofErr w:type="spellEnd"/>
            <w:r w:rsidRPr="000B0C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</w:t>
            </w:r>
            <w:r w:rsidRPr="000B0C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2D75E2" w:rsidRPr="008D419B" w:rsidRDefault="002D75E2" w:rsidP="002D75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1-36-16,51-31-95,51-36-41</w:t>
            </w:r>
            <w:r w:rsidRPr="000B0C5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5E2" w:rsidRDefault="002D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2D75E2" w:rsidRDefault="002D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3C62" w:rsidRPr="008D419B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146» </w:t>
            </w:r>
          </w:p>
          <w:p w:rsidR="005A3C62" w:rsidRPr="008D419B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A3C62" w:rsidRPr="008D419B" w:rsidRDefault="005A3C62" w:rsidP="00AB3E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пр. 9 Пятилетки, д. 30А, </w:t>
            </w:r>
            <w:proofErr w:type="gramEnd"/>
          </w:p>
          <w:p w:rsidR="005A3C62" w:rsidRPr="008D419B" w:rsidRDefault="005A3C62" w:rsidP="00AB3E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0-00-25, 51-48-25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3C62" w:rsidRPr="008D419B" w:rsidRDefault="005A3C62" w:rsidP="00EE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5A3C62" w:rsidRPr="008D419B" w:rsidRDefault="005A3C62" w:rsidP="00EE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ф-повар</w:t>
            </w:r>
          </w:p>
          <w:p w:rsidR="005A3C62" w:rsidRPr="008D419B" w:rsidRDefault="005A3C62" w:rsidP="00094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3C62" w:rsidRPr="008D419B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51»</w:t>
            </w:r>
          </w:p>
          <w:p w:rsidR="005A3C62" w:rsidRPr="008D419B" w:rsidRDefault="005A3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A3C62" w:rsidRPr="008D419B" w:rsidRDefault="005A3C62" w:rsidP="00C806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</w:t>
            </w:r>
            <w:hyperlink r:id="rId6" w:tooltip="Информация о доме" w:history="1">
              <w:r w:rsidRPr="008D419B">
                <w:rPr>
                  <w:rStyle w:val="a5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Эгерский бульвар, д. 7А</w:t>
              </w:r>
            </w:hyperlink>
            <w:r w:rsidRPr="008D419B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hyperlink r:id="rId7" w:tgtFrame="call-tel78352288227" w:history="1">
              <w:r w:rsidRPr="008D419B">
                <w:rPr>
                  <w:rStyle w:val="a5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28-82-27</w:t>
              </w:r>
            </w:hyperlink>
            <w:r w:rsidRPr="008D419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C62" w:rsidRPr="008D419B" w:rsidRDefault="005A3C62" w:rsidP="0069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5A3C62" w:rsidRPr="008D419B" w:rsidRDefault="005A3C62" w:rsidP="00EE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425E" w:rsidRPr="008D419B" w:rsidRDefault="0056425E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</w:t>
            </w:r>
            <w:r w:rsidR="00D25F6A"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ЦРР-д</w:t>
            </w: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етский сад № 156» </w:t>
            </w:r>
          </w:p>
          <w:p w:rsidR="0056425E" w:rsidRPr="008D419B" w:rsidRDefault="0056425E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56425E" w:rsidRPr="008D419B" w:rsidRDefault="0056425E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8D4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ул. Гастелло, д. 2/70,</w:t>
            </w:r>
            <w:proofErr w:type="gramEnd"/>
          </w:p>
          <w:p w:rsidR="0056425E" w:rsidRPr="008D419B" w:rsidRDefault="0056425E" w:rsidP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8D419B"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53-23-68, 51-72-24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425E" w:rsidRPr="008D419B" w:rsidRDefault="0056425E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56425E" w:rsidRPr="008D419B" w:rsidRDefault="0056425E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158» 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8D4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Хузангая</w:t>
            </w:r>
            <w:proofErr w:type="spellEnd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 д. 30А,</w:t>
            </w:r>
            <w:proofErr w:type="gramEnd"/>
          </w:p>
          <w:p w:rsidR="0056425E" w:rsidRPr="008D419B" w:rsidRDefault="0056425E" w:rsidP="00701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8D419B"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51-56-89, 50-02-2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425E" w:rsidRPr="008D419B" w:rsidRDefault="0056425E" w:rsidP="007E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56425E" w:rsidRPr="008D419B" w:rsidRDefault="0056425E" w:rsidP="007E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D645A7" w:rsidRPr="008D419B" w:rsidRDefault="00D645A7" w:rsidP="007E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D645A7" w:rsidRPr="008D419B" w:rsidRDefault="00D645A7" w:rsidP="007E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56425E" w:rsidRPr="008D419B" w:rsidRDefault="0056425E" w:rsidP="007E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 xml:space="preserve">МБДОУ «Детский сад № 160» 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Юго-западный б-р, д.7,  </w:t>
            </w:r>
            <w:proofErr w:type="gramEnd"/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34-70-7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56425E" w:rsidRPr="008D419B" w:rsidRDefault="00F92CAB" w:rsidP="00335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62»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Эгерский бульвар, д. 59А,</w:t>
            </w:r>
            <w:proofErr w:type="gramEnd"/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1-77-74, 52-55-04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56425E" w:rsidRPr="008D419B" w:rsidRDefault="0056425E" w:rsidP="004E4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63»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6425E" w:rsidRPr="008D419B" w:rsidRDefault="0056425E" w:rsidP="00AF23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. Энтузиастов, д. 31А,31-41-05) 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   № 164»  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6425E" w:rsidRPr="008D419B" w:rsidRDefault="0056425E" w:rsidP="000D42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Университетская, д. 16,</w:t>
            </w:r>
            <w:proofErr w:type="gramEnd"/>
          </w:p>
          <w:p w:rsidR="0056425E" w:rsidRPr="008D419B" w:rsidRDefault="0056425E" w:rsidP="000D42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41-36-6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425E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FD0DBC" w:rsidRPr="008D419B" w:rsidRDefault="00FD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56425E" w:rsidRPr="008D419B" w:rsidRDefault="0056425E" w:rsidP="00023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2143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2143" w:rsidRPr="008D419B" w:rsidRDefault="00A02143" w:rsidP="00A021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65»</w:t>
            </w:r>
          </w:p>
          <w:p w:rsidR="00A02143" w:rsidRPr="008D419B" w:rsidRDefault="00A02143" w:rsidP="00A021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A02143" w:rsidRPr="008D419B" w:rsidRDefault="00A02143" w:rsidP="00A021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. Лебедева, д. 2</w:t>
            </w:r>
            <w:r w:rsidR="00E733D8" w:rsidRPr="008D419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3</w:t>
            </w: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</w:t>
            </w:r>
            <w:proofErr w:type="gramEnd"/>
          </w:p>
          <w:p w:rsidR="00A02143" w:rsidRPr="008D419B" w:rsidRDefault="00A02143" w:rsidP="00A021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41-82-09,41-88-79) 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2143" w:rsidRDefault="00A0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FD0DBC" w:rsidRDefault="00FD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D0DBC" w:rsidRDefault="00FD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-логопед</w:t>
            </w:r>
          </w:p>
          <w:p w:rsidR="00FD0DBC" w:rsidRDefault="00FD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FD0DBC" w:rsidRPr="008D419B" w:rsidRDefault="00FD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425E" w:rsidRPr="008D419B" w:rsidRDefault="0056425E" w:rsidP="00A51F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66»            г. Чебоксары</w:t>
            </w:r>
          </w:p>
          <w:p w:rsidR="0056425E" w:rsidRPr="008D419B" w:rsidRDefault="0056425E" w:rsidP="00A51F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Ленинского Комсомола, д.78,</w:t>
            </w:r>
            <w:proofErr w:type="gramEnd"/>
          </w:p>
          <w:p w:rsidR="0056425E" w:rsidRPr="008D419B" w:rsidRDefault="0056425E" w:rsidP="00040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3-24-80,25-91-35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425E" w:rsidRPr="008D419B" w:rsidRDefault="0056425E" w:rsidP="007E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зыкальный руководитель 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425E" w:rsidRPr="008D419B" w:rsidRDefault="0056425E" w:rsidP="007E49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69»            г. Чебоксары</w:t>
            </w:r>
          </w:p>
          <w:p w:rsidR="0056425E" w:rsidRPr="008D419B" w:rsidRDefault="0056425E" w:rsidP="007E49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р. Тракторостроителей, д.65,</w:t>
            </w:r>
            <w:proofErr w:type="gramEnd"/>
          </w:p>
          <w:p w:rsidR="0056425E" w:rsidRPr="008D419B" w:rsidRDefault="0056425E" w:rsidP="000D42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3-04-45,53-04-33,25-96-88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425E" w:rsidRDefault="0056425E" w:rsidP="00C2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FD0DBC" w:rsidRPr="008D419B" w:rsidRDefault="00FD0DBC" w:rsidP="00C2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опроизводитель</w:t>
            </w:r>
          </w:p>
          <w:p w:rsidR="0056425E" w:rsidRPr="008D419B" w:rsidRDefault="0056425E" w:rsidP="002A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174» 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56425E" w:rsidRPr="008D419B" w:rsidRDefault="0056425E" w:rsidP="00080E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Лебедева, д. 5,  41-59-3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512C" w:rsidRPr="008D419B" w:rsidRDefault="00595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56425E" w:rsidRPr="008D419B" w:rsidRDefault="0056425E" w:rsidP="002E0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176» 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Университетская, д. 4,</w:t>
            </w:r>
            <w:proofErr w:type="gramEnd"/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6-37-16, 41-89-9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A50" w:rsidRPr="008D419B" w:rsidRDefault="0056425E" w:rsidP="000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56425E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2E0012" w:rsidRPr="008D419B" w:rsidRDefault="002E0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56425E" w:rsidRPr="008D419B" w:rsidRDefault="0056425E" w:rsidP="00DA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179» 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56425E" w:rsidRPr="008D419B" w:rsidRDefault="0056425E" w:rsidP="00080E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р. Мира, д. 74, 63-85-1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24D6" w:rsidRDefault="00D1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ая сестра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425E" w:rsidRPr="008D419B" w:rsidRDefault="0056425E" w:rsidP="005A28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83»</w:t>
            </w:r>
          </w:p>
          <w:p w:rsidR="0056425E" w:rsidRPr="008D419B" w:rsidRDefault="0056425E" w:rsidP="005A28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6425E" w:rsidRPr="008D419B" w:rsidRDefault="0056425E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Чернышевского, д.28,33-41-7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3B3" w:rsidRPr="008D419B" w:rsidRDefault="003723B3" w:rsidP="00933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56425E" w:rsidRPr="008D419B" w:rsidRDefault="00D25F6A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D25F6A" w:rsidRPr="008D419B" w:rsidRDefault="00D25F6A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184»       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г. Чебоксары </w:t>
            </w:r>
          </w:p>
          <w:p w:rsidR="0056425E" w:rsidRPr="008D419B" w:rsidRDefault="0056425E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б-р Юности, д. 21А,</w:t>
            </w:r>
            <w:proofErr w:type="gramEnd"/>
          </w:p>
          <w:p w:rsidR="0056425E" w:rsidRPr="008D419B" w:rsidRDefault="0056425E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1-70-77, 41-70-0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63411D" w:rsidRDefault="00634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705CD3" w:rsidRPr="008D419B" w:rsidRDefault="0070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 xml:space="preserve">МБДОУ «Детский сад № 185»      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г. Чебоксары </w:t>
            </w:r>
          </w:p>
          <w:p w:rsidR="0056425E" w:rsidRPr="008D419B" w:rsidRDefault="0056425E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б-р Юности, д. 19А,</w:t>
            </w:r>
            <w:proofErr w:type="gramEnd"/>
          </w:p>
          <w:p w:rsidR="0056425E" w:rsidRPr="008D419B" w:rsidRDefault="0056425E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43-15-44, </w:t>
            </w:r>
          </w:p>
          <w:p w:rsidR="0056425E" w:rsidRPr="008D419B" w:rsidRDefault="0056425E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3-31-4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425E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2508EA" w:rsidRPr="008D419B" w:rsidRDefault="00250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56425E" w:rsidRPr="008D419B" w:rsidRDefault="0056425E" w:rsidP="00250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188»   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г. Чебоксары</w:t>
            </w:r>
            <w:r w:rsidRPr="008D4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  <w:p w:rsidR="0056425E" w:rsidRPr="008D419B" w:rsidRDefault="0056425E" w:rsidP="00080E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(</w:t>
            </w: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eastAsia="en-US"/>
              </w:rPr>
              <w:t>ул. Ивана Франко, д. 3А, 50-96-2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63411D" w:rsidRDefault="0063411D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EB31AA" w:rsidRPr="008D419B" w:rsidRDefault="00EB31AA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опроизводитель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425E" w:rsidRPr="008D419B" w:rsidRDefault="0017056D" w:rsidP="00B76B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А</w:t>
            </w:r>
            <w:r w:rsidR="0056425E"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ДОУ «Детский сад № 200»     </w:t>
            </w:r>
          </w:p>
          <w:p w:rsidR="0056425E" w:rsidRPr="008D419B" w:rsidRDefault="0056425E" w:rsidP="00B76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г. Чебоксары</w:t>
            </w:r>
            <w:r w:rsidRPr="008D4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  <w:p w:rsidR="0056425E" w:rsidRPr="008D419B" w:rsidRDefault="0056425E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eastAsia="en-US"/>
              </w:rPr>
              <w:t>(ул. Г. Ильенко, д.3,</w:t>
            </w:r>
            <w:proofErr w:type="gramEnd"/>
          </w:p>
          <w:p w:rsidR="0056425E" w:rsidRPr="008D419B" w:rsidRDefault="0056425E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eastAsia="en-US"/>
              </w:rPr>
              <w:t>32-32-44,32-32-4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425E" w:rsidRDefault="0056425E" w:rsidP="0058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EB31AA" w:rsidRPr="008D419B" w:rsidRDefault="00EB31AA" w:rsidP="0058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ф-повар</w:t>
            </w:r>
          </w:p>
          <w:p w:rsidR="0056425E" w:rsidRPr="008D419B" w:rsidRDefault="0056425E" w:rsidP="002F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425E" w:rsidRPr="008D419B" w:rsidRDefault="0056425E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201» г. Чебоксары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пр. Тракторостроителей, д. 16А, </w:t>
            </w:r>
            <w:proofErr w:type="gramEnd"/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5-50-8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217CFE" w:rsidRPr="008D419B" w:rsidRDefault="0021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56425E" w:rsidRDefault="0056425E" w:rsidP="0021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дагог дополнительного образования </w:t>
            </w:r>
          </w:p>
          <w:p w:rsidR="00652805" w:rsidRPr="008D419B" w:rsidRDefault="00652805" w:rsidP="0021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425E" w:rsidRPr="008D419B" w:rsidRDefault="0056425E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202» г. Чебоксары</w:t>
            </w:r>
          </w:p>
          <w:p w:rsidR="0056425E" w:rsidRPr="008D419B" w:rsidRDefault="0056425E" w:rsidP="0095378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Дементьева, д. 16,</w:t>
            </w:r>
            <w:proofErr w:type="gramEnd"/>
          </w:p>
          <w:p w:rsidR="0056425E" w:rsidRPr="008D419B" w:rsidRDefault="0056425E" w:rsidP="0095378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2-29-59, 22-29-5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448" w:rsidRDefault="00A82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A82448" w:rsidRDefault="00A82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A82448" w:rsidRDefault="00A82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4A6B62" w:rsidRDefault="00A82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A82448" w:rsidRDefault="00A82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A82448" w:rsidRPr="008D419B" w:rsidRDefault="00A82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56425E" w:rsidRPr="008D419B" w:rsidRDefault="0056425E" w:rsidP="00FC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204» </w:t>
            </w:r>
          </w:p>
          <w:p w:rsidR="0056425E" w:rsidRPr="008D419B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56425E" w:rsidRPr="008D419B" w:rsidRDefault="0056425E" w:rsidP="001B0A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Эльменя, д. 32,</w:t>
            </w:r>
            <w:proofErr w:type="gramEnd"/>
          </w:p>
          <w:p w:rsidR="0056425E" w:rsidRPr="008D419B" w:rsidRDefault="0056425E" w:rsidP="001B0A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65-51-1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172C" w:rsidRDefault="00291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56425E" w:rsidRDefault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-логопед</w:t>
            </w:r>
          </w:p>
          <w:p w:rsidR="0029172C" w:rsidRDefault="00291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56425E" w:rsidRPr="008D419B" w:rsidRDefault="0029172C" w:rsidP="00291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29172C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172C" w:rsidRPr="008D419B" w:rsidRDefault="0029172C" w:rsidP="002917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2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</w:t>
            </w: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29172C" w:rsidRPr="008D419B" w:rsidRDefault="0029172C" w:rsidP="002917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29172C" w:rsidRPr="008D419B" w:rsidRDefault="0029172C" w:rsidP="002917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Новогородская</w:t>
            </w:r>
            <w:proofErr w:type="spellEnd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д. 3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А</w:t>
            </w: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29172C" w:rsidRPr="008D419B" w:rsidRDefault="0029172C" w:rsidP="002917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70-05-35,70-05-36</w:t>
            </w: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172C" w:rsidRDefault="00291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425E" w:rsidRPr="008D419B" w:rsidRDefault="0056425E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206» </w:t>
            </w:r>
          </w:p>
          <w:p w:rsidR="0056425E" w:rsidRPr="008D419B" w:rsidRDefault="0056425E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56425E" w:rsidRPr="008D419B" w:rsidRDefault="0056425E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л.Р</w:t>
            </w:r>
            <w:proofErr w:type="spellEnd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. Люксембург, д. 5, </w:t>
            </w:r>
            <w:proofErr w:type="gramEnd"/>
          </w:p>
          <w:p w:rsidR="0056425E" w:rsidRPr="008D419B" w:rsidRDefault="0056425E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D419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70-95-05,70-95-15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425E" w:rsidRPr="008D419B" w:rsidRDefault="0056425E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зыкальный руководитель </w:t>
            </w:r>
          </w:p>
          <w:p w:rsidR="0056425E" w:rsidRPr="008D419B" w:rsidRDefault="0056425E" w:rsidP="00DC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12A05" w:rsidRPr="00546F69" w:rsidRDefault="00212A05" w:rsidP="00212A05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</w:p>
    <w:p w:rsidR="00212A05" w:rsidRPr="00546F69" w:rsidRDefault="00212A05" w:rsidP="00212A05">
      <w:pPr>
        <w:rPr>
          <w:rFonts w:ascii="Times New Roman" w:hAnsi="Times New Roman" w:cs="Times New Roman"/>
          <w:sz w:val="28"/>
          <w:szCs w:val="28"/>
        </w:rPr>
      </w:pPr>
    </w:p>
    <w:p w:rsidR="00BA5A94" w:rsidRPr="006E325C" w:rsidRDefault="00BA5A94">
      <w:pPr>
        <w:rPr>
          <w:rFonts w:ascii="Times New Roman" w:hAnsi="Times New Roman" w:cs="Times New Roman"/>
          <w:sz w:val="28"/>
          <w:szCs w:val="28"/>
        </w:rPr>
      </w:pPr>
    </w:p>
    <w:sectPr w:rsidR="00BA5A94" w:rsidRPr="006E325C" w:rsidSect="003A145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8D"/>
    <w:rsid w:val="000045CB"/>
    <w:rsid w:val="00023466"/>
    <w:rsid w:val="00024990"/>
    <w:rsid w:val="000308B3"/>
    <w:rsid w:val="000363A2"/>
    <w:rsid w:val="00040600"/>
    <w:rsid w:val="000424D9"/>
    <w:rsid w:val="00044949"/>
    <w:rsid w:val="000476CC"/>
    <w:rsid w:val="0005170B"/>
    <w:rsid w:val="000535EA"/>
    <w:rsid w:val="0005415C"/>
    <w:rsid w:val="000620F7"/>
    <w:rsid w:val="0006229B"/>
    <w:rsid w:val="00066728"/>
    <w:rsid w:val="000763D0"/>
    <w:rsid w:val="00077171"/>
    <w:rsid w:val="00080E04"/>
    <w:rsid w:val="00081099"/>
    <w:rsid w:val="00082965"/>
    <w:rsid w:val="000841E3"/>
    <w:rsid w:val="00090DBE"/>
    <w:rsid w:val="0009325C"/>
    <w:rsid w:val="00094C36"/>
    <w:rsid w:val="000A3611"/>
    <w:rsid w:val="000B0C5F"/>
    <w:rsid w:val="000B10C5"/>
    <w:rsid w:val="000B4FE0"/>
    <w:rsid w:val="000B64FC"/>
    <w:rsid w:val="000C3EBF"/>
    <w:rsid w:val="000D42B5"/>
    <w:rsid w:val="000E1F03"/>
    <w:rsid w:val="000E2F90"/>
    <w:rsid w:val="000F6AC6"/>
    <w:rsid w:val="0010051F"/>
    <w:rsid w:val="00101488"/>
    <w:rsid w:val="00105994"/>
    <w:rsid w:val="00120773"/>
    <w:rsid w:val="00122D65"/>
    <w:rsid w:val="001261A8"/>
    <w:rsid w:val="001273D8"/>
    <w:rsid w:val="0013045F"/>
    <w:rsid w:val="00130A64"/>
    <w:rsid w:val="00134BFF"/>
    <w:rsid w:val="00140761"/>
    <w:rsid w:val="001417BB"/>
    <w:rsid w:val="001437A3"/>
    <w:rsid w:val="00145062"/>
    <w:rsid w:val="00145371"/>
    <w:rsid w:val="0014584B"/>
    <w:rsid w:val="001462AB"/>
    <w:rsid w:val="0017056D"/>
    <w:rsid w:val="00170941"/>
    <w:rsid w:val="00170E06"/>
    <w:rsid w:val="0018060E"/>
    <w:rsid w:val="001830A3"/>
    <w:rsid w:val="00192E60"/>
    <w:rsid w:val="0019742D"/>
    <w:rsid w:val="001A7FFA"/>
    <w:rsid w:val="001B0A64"/>
    <w:rsid w:val="001B1205"/>
    <w:rsid w:val="001B6B2E"/>
    <w:rsid w:val="001C0704"/>
    <w:rsid w:val="001C0C8C"/>
    <w:rsid w:val="001C37A0"/>
    <w:rsid w:val="001C7167"/>
    <w:rsid w:val="001D6755"/>
    <w:rsid w:val="001E722B"/>
    <w:rsid w:val="001F0F6D"/>
    <w:rsid w:val="001F7A06"/>
    <w:rsid w:val="001F7E6C"/>
    <w:rsid w:val="0020325B"/>
    <w:rsid w:val="00207D4E"/>
    <w:rsid w:val="00212A05"/>
    <w:rsid w:val="002153A8"/>
    <w:rsid w:val="00216225"/>
    <w:rsid w:val="00217CFE"/>
    <w:rsid w:val="002329D7"/>
    <w:rsid w:val="00250527"/>
    <w:rsid w:val="002508EA"/>
    <w:rsid w:val="002562B8"/>
    <w:rsid w:val="00262EEE"/>
    <w:rsid w:val="00265C22"/>
    <w:rsid w:val="002735B5"/>
    <w:rsid w:val="00276FB6"/>
    <w:rsid w:val="0029139D"/>
    <w:rsid w:val="0029172C"/>
    <w:rsid w:val="00297CCC"/>
    <w:rsid w:val="002A068B"/>
    <w:rsid w:val="002A1994"/>
    <w:rsid w:val="002A619D"/>
    <w:rsid w:val="002B02DB"/>
    <w:rsid w:val="002B25FC"/>
    <w:rsid w:val="002B659A"/>
    <w:rsid w:val="002B7518"/>
    <w:rsid w:val="002D5212"/>
    <w:rsid w:val="002D6E40"/>
    <w:rsid w:val="002D75E2"/>
    <w:rsid w:val="002E0012"/>
    <w:rsid w:val="002E50B3"/>
    <w:rsid w:val="002E651B"/>
    <w:rsid w:val="002F7996"/>
    <w:rsid w:val="00301507"/>
    <w:rsid w:val="00302809"/>
    <w:rsid w:val="003050B2"/>
    <w:rsid w:val="00305606"/>
    <w:rsid w:val="00310E14"/>
    <w:rsid w:val="0031138B"/>
    <w:rsid w:val="00323BBA"/>
    <w:rsid w:val="00327646"/>
    <w:rsid w:val="0033535B"/>
    <w:rsid w:val="0033797A"/>
    <w:rsid w:val="00344063"/>
    <w:rsid w:val="00344172"/>
    <w:rsid w:val="00345216"/>
    <w:rsid w:val="00347A8A"/>
    <w:rsid w:val="00350729"/>
    <w:rsid w:val="00353DB3"/>
    <w:rsid w:val="00356430"/>
    <w:rsid w:val="00360489"/>
    <w:rsid w:val="0036382E"/>
    <w:rsid w:val="00364861"/>
    <w:rsid w:val="00370A29"/>
    <w:rsid w:val="003723B3"/>
    <w:rsid w:val="00381FDC"/>
    <w:rsid w:val="003840A4"/>
    <w:rsid w:val="00386DD1"/>
    <w:rsid w:val="0038777D"/>
    <w:rsid w:val="00391B8A"/>
    <w:rsid w:val="003A1450"/>
    <w:rsid w:val="003A27C8"/>
    <w:rsid w:val="003A3B55"/>
    <w:rsid w:val="003B19DA"/>
    <w:rsid w:val="003B3DE7"/>
    <w:rsid w:val="003B4277"/>
    <w:rsid w:val="003C2CB6"/>
    <w:rsid w:val="003C5764"/>
    <w:rsid w:val="003C5CF5"/>
    <w:rsid w:val="003C7CCD"/>
    <w:rsid w:val="003D4F76"/>
    <w:rsid w:val="003E4CB1"/>
    <w:rsid w:val="003E51C8"/>
    <w:rsid w:val="003E64BE"/>
    <w:rsid w:val="003E68D9"/>
    <w:rsid w:val="00401A7C"/>
    <w:rsid w:val="00404E99"/>
    <w:rsid w:val="00412854"/>
    <w:rsid w:val="00422E1F"/>
    <w:rsid w:val="004346D8"/>
    <w:rsid w:val="00444C0C"/>
    <w:rsid w:val="00446102"/>
    <w:rsid w:val="004548E5"/>
    <w:rsid w:val="00457E46"/>
    <w:rsid w:val="00462F52"/>
    <w:rsid w:val="0046351F"/>
    <w:rsid w:val="00470F1D"/>
    <w:rsid w:val="00476A21"/>
    <w:rsid w:val="004834C3"/>
    <w:rsid w:val="00484533"/>
    <w:rsid w:val="00490867"/>
    <w:rsid w:val="004931D3"/>
    <w:rsid w:val="004A5EF5"/>
    <w:rsid w:val="004A65C8"/>
    <w:rsid w:val="004A6B62"/>
    <w:rsid w:val="004B4388"/>
    <w:rsid w:val="004B4C05"/>
    <w:rsid w:val="004B4D0B"/>
    <w:rsid w:val="004B7B03"/>
    <w:rsid w:val="004C3644"/>
    <w:rsid w:val="004C3A95"/>
    <w:rsid w:val="004D1F51"/>
    <w:rsid w:val="004D2F8F"/>
    <w:rsid w:val="004E47B3"/>
    <w:rsid w:val="004E4B91"/>
    <w:rsid w:val="004E5E08"/>
    <w:rsid w:val="004F343E"/>
    <w:rsid w:val="004F42BD"/>
    <w:rsid w:val="004F7B28"/>
    <w:rsid w:val="004F7BED"/>
    <w:rsid w:val="0050214A"/>
    <w:rsid w:val="00502508"/>
    <w:rsid w:val="00504249"/>
    <w:rsid w:val="00514DAD"/>
    <w:rsid w:val="00515763"/>
    <w:rsid w:val="00524DA0"/>
    <w:rsid w:val="00525810"/>
    <w:rsid w:val="00526467"/>
    <w:rsid w:val="00540F2A"/>
    <w:rsid w:val="005448C3"/>
    <w:rsid w:val="00546F69"/>
    <w:rsid w:val="00552EB3"/>
    <w:rsid w:val="0055436D"/>
    <w:rsid w:val="0056405A"/>
    <w:rsid w:val="0056425E"/>
    <w:rsid w:val="0057006F"/>
    <w:rsid w:val="00572C01"/>
    <w:rsid w:val="00577A78"/>
    <w:rsid w:val="005832EB"/>
    <w:rsid w:val="0058342E"/>
    <w:rsid w:val="0058695F"/>
    <w:rsid w:val="00591D29"/>
    <w:rsid w:val="0059512C"/>
    <w:rsid w:val="00596866"/>
    <w:rsid w:val="005969DB"/>
    <w:rsid w:val="005A1D46"/>
    <w:rsid w:val="005A2844"/>
    <w:rsid w:val="005A33FC"/>
    <w:rsid w:val="005A3C62"/>
    <w:rsid w:val="005A4336"/>
    <w:rsid w:val="005A6B3E"/>
    <w:rsid w:val="005A79FD"/>
    <w:rsid w:val="005B0565"/>
    <w:rsid w:val="005B0BC0"/>
    <w:rsid w:val="005B72AC"/>
    <w:rsid w:val="005B7EF0"/>
    <w:rsid w:val="005C3985"/>
    <w:rsid w:val="005D3373"/>
    <w:rsid w:val="005D7510"/>
    <w:rsid w:val="005E0EA6"/>
    <w:rsid w:val="005E487B"/>
    <w:rsid w:val="005F73D0"/>
    <w:rsid w:val="005F7959"/>
    <w:rsid w:val="00600B7E"/>
    <w:rsid w:val="006014DB"/>
    <w:rsid w:val="00601B20"/>
    <w:rsid w:val="00610FC2"/>
    <w:rsid w:val="0061474A"/>
    <w:rsid w:val="00617C6F"/>
    <w:rsid w:val="00624BA6"/>
    <w:rsid w:val="0063088F"/>
    <w:rsid w:val="0063411D"/>
    <w:rsid w:val="006352EE"/>
    <w:rsid w:val="006400A5"/>
    <w:rsid w:val="00640E9C"/>
    <w:rsid w:val="00642463"/>
    <w:rsid w:val="00647E67"/>
    <w:rsid w:val="00651F51"/>
    <w:rsid w:val="00651F6C"/>
    <w:rsid w:val="00652805"/>
    <w:rsid w:val="00654134"/>
    <w:rsid w:val="00657305"/>
    <w:rsid w:val="00660171"/>
    <w:rsid w:val="00660D40"/>
    <w:rsid w:val="00670D4C"/>
    <w:rsid w:val="00673EBB"/>
    <w:rsid w:val="00674A8E"/>
    <w:rsid w:val="006766D2"/>
    <w:rsid w:val="00676794"/>
    <w:rsid w:val="0069027F"/>
    <w:rsid w:val="00692FCF"/>
    <w:rsid w:val="006A3975"/>
    <w:rsid w:val="006A52EA"/>
    <w:rsid w:val="006B2A23"/>
    <w:rsid w:val="006C0406"/>
    <w:rsid w:val="006C2834"/>
    <w:rsid w:val="006E256D"/>
    <w:rsid w:val="006E2A0F"/>
    <w:rsid w:val="006E325C"/>
    <w:rsid w:val="006E53EF"/>
    <w:rsid w:val="006F029F"/>
    <w:rsid w:val="00701209"/>
    <w:rsid w:val="00703CC6"/>
    <w:rsid w:val="00705CD3"/>
    <w:rsid w:val="00710F7F"/>
    <w:rsid w:val="00711B87"/>
    <w:rsid w:val="007152E9"/>
    <w:rsid w:val="00716BB0"/>
    <w:rsid w:val="00717D01"/>
    <w:rsid w:val="00721984"/>
    <w:rsid w:val="00721B6B"/>
    <w:rsid w:val="00721E02"/>
    <w:rsid w:val="00727361"/>
    <w:rsid w:val="00734116"/>
    <w:rsid w:val="00734326"/>
    <w:rsid w:val="007374FE"/>
    <w:rsid w:val="007457F9"/>
    <w:rsid w:val="00745A89"/>
    <w:rsid w:val="007477B9"/>
    <w:rsid w:val="00752597"/>
    <w:rsid w:val="0075416F"/>
    <w:rsid w:val="00755753"/>
    <w:rsid w:val="00755A17"/>
    <w:rsid w:val="00775235"/>
    <w:rsid w:val="007773C6"/>
    <w:rsid w:val="00777C0A"/>
    <w:rsid w:val="0078662B"/>
    <w:rsid w:val="0079289D"/>
    <w:rsid w:val="007A45DE"/>
    <w:rsid w:val="007B111D"/>
    <w:rsid w:val="007B1AE3"/>
    <w:rsid w:val="007B54AC"/>
    <w:rsid w:val="007C2CE5"/>
    <w:rsid w:val="007D6FE8"/>
    <w:rsid w:val="007E217B"/>
    <w:rsid w:val="007E35CE"/>
    <w:rsid w:val="007E3A2A"/>
    <w:rsid w:val="007E4900"/>
    <w:rsid w:val="007E4D8C"/>
    <w:rsid w:val="007F02FD"/>
    <w:rsid w:val="007F2F54"/>
    <w:rsid w:val="007F337B"/>
    <w:rsid w:val="008007A3"/>
    <w:rsid w:val="00810BE1"/>
    <w:rsid w:val="00813B9C"/>
    <w:rsid w:val="008171DF"/>
    <w:rsid w:val="00820080"/>
    <w:rsid w:val="0082312C"/>
    <w:rsid w:val="00826FEB"/>
    <w:rsid w:val="00832183"/>
    <w:rsid w:val="008342F5"/>
    <w:rsid w:val="008368CE"/>
    <w:rsid w:val="00837478"/>
    <w:rsid w:val="00844591"/>
    <w:rsid w:val="008521B8"/>
    <w:rsid w:val="0085603D"/>
    <w:rsid w:val="00856C79"/>
    <w:rsid w:val="008605D1"/>
    <w:rsid w:val="0087420C"/>
    <w:rsid w:val="00874AFA"/>
    <w:rsid w:val="00880909"/>
    <w:rsid w:val="00880C52"/>
    <w:rsid w:val="00884B41"/>
    <w:rsid w:val="00896ECA"/>
    <w:rsid w:val="008A5C62"/>
    <w:rsid w:val="008A6182"/>
    <w:rsid w:val="008B1B3F"/>
    <w:rsid w:val="008B2F16"/>
    <w:rsid w:val="008C4C73"/>
    <w:rsid w:val="008D3A72"/>
    <w:rsid w:val="008D419B"/>
    <w:rsid w:val="008E05D1"/>
    <w:rsid w:val="008E3632"/>
    <w:rsid w:val="008E4B47"/>
    <w:rsid w:val="008F26BA"/>
    <w:rsid w:val="0090097B"/>
    <w:rsid w:val="00906211"/>
    <w:rsid w:val="009143BB"/>
    <w:rsid w:val="00915FAE"/>
    <w:rsid w:val="00923FBF"/>
    <w:rsid w:val="009253D6"/>
    <w:rsid w:val="00926A65"/>
    <w:rsid w:val="00926B1A"/>
    <w:rsid w:val="009338B8"/>
    <w:rsid w:val="009356FE"/>
    <w:rsid w:val="009367B5"/>
    <w:rsid w:val="00936CF2"/>
    <w:rsid w:val="00937CBD"/>
    <w:rsid w:val="00937FD3"/>
    <w:rsid w:val="00944DE4"/>
    <w:rsid w:val="00953786"/>
    <w:rsid w:val="00954082"/>
    <w:rsid w:val="00955D88"/>
    <w:rsid w:val="009568AE"/>
    <w:rsid w:val="00957957"/>
    <w:rsid w:val="00957EAE"/>
    <w:rsid w:val="00971CC0"/>
    <w:rsid w:val="00982965"/>
    <w:rsid w:val="009858A5"/>
    <w:rsid w:val="00986536"/>
    <w:rsid w:val="00991673"/>
    <w:rsid w:val="00991A0F"/>
    <w:rsid w:val="00997EBA"/>
    <w:rsid w:val="009A2BC2"/>
    <w:rsid w:val="009A3DA2"/>
    <w:rsid w:val="009A4B2A"/>
    <w:rsid w:val="009A50EF"/>
    <w:rsid w:val="009B5A97"/>
    <w:rsid w:val="009B65EE"/>
    <w:rsid w:val="009B6ABB"/>
    <w:rsid w:val="009C148F"/>
    <w:rsid w:val="009C155B"/>
    <w:rsid w:val="009C4997"/>
    <w:rsid w:val="009C66C8"/>
    <w:rsid w:val="009C7753"/>
    <w:rsid w:val="009D2236"/>
    <w:rsid w:val="009E348B"/>
    <w:rsid w:val="009E3A7A"/>
    <w:rsid w:val="009E3DC0"/>
    <w:rsid w:val="009E6AE2"/>
    <w:rsid w:val="009E7680"/>
    <w:rsid w:val="009F23F3"/>
    <w:rsid w:val="00A02143"/>
    <w:rsid w:val="00A226F3"/>
    <w:rsid w:val="00A2464D"/>
    <w:rsid w:val="00A247AA"/>
    <w:rsid w:val="00A27AF0"/>
    <w:rsid w:val="00A32267"/>
    <w:rsid w:val="00A35DE6"/>
    <w:rsid w:val="00A37427"/>
    <w:rsid w:val="00A40B3B"/>
    <w:rsid w:val="00A42554"/>
    <w:rsid w:val="00A45B86"/>
    <w:rsid w:val="00A46718"/>
    <w:rsid w:val="00A51F38"/>
    <w:rsid w:val="00A646D9"/>
    <w:rsid w:val="00A66707"/>
    <w:rsid w:val="00A72151"/>
    <w:rsid w:val="00A74604"/>
    <w:rsid w:val="00A7626F"/>
    <w:rsid w:val="00A772A9"/>
    <w:rsid w:val="00A81423"/>
    <w:rsid w:val="00A81BBA"/>
    <w:rsid w:val="00A82448"/>
    <w:rsid w:val="00A85806"/>
    <w:rsid w:val="00A93BD2"/>
    <w:rsid w:val="00AA1623"/>
    <w:rsid w:val="00AB25B8"/>
    <w:rsid w:val="00AB3E74"/>
    <w:rsid w:val="00AB4312"/>
    <w:rsid w:val="00AC27ED"/>
    <w:rsid w:val="00AC5E07"/>
    <w:rsid w:val="00AD21F6"/>
    <w:rsid w:val="00AD3D95"/>
    <w:rsid w:val="00AD4184"/>
    <w:rsid w:val="00AE1155"/>
    <w:rsid w:val="00AF02D9"/>
    <w:rsid w:val="00AF2346"/>
    <w:rsid w:val="00AF32D7"/>
    <w:rsid w:val="00AF73D2"/>
    <w:rsid w:val="00B0557A"/>
    <w:rsid w:val="00B07A50"/>
    <w:rsid w:val="00B07B5D"/>
    <w:rsid w:val="00B1252E"/>
    <w:rsid w:val="00B21108"/>
    <w:rsid w:val="00B22FC8"/>
    <w:rsid w:val="00B237CC"/>
    <w:rsid w:val="00B251F9"/>
    <w:rsid w:val="00B25D23"/>
    <w:rsid w:val="00B35EF4"/>
    <w:rsid w:val="00B36376"/>
    <w:rsid w:val="00B50135"/>
    <w:rsid w:val="00B538A2"/>
    <w:rsid w:val="00B554C2"/>
    <w:rsid w:val="00B55CBE"/>
    <w:rsid w:val="00B57B82"/>
    <w:rsid w:val="00B6023F"/>
    <w:rsid w:val="00B66D85"/>
    <w:rsid w:val="00B76BF5"/>
    <w:rsid w:val="00B77F36"/>
    <w:rsid w:val="00B86E81"/>
    <w:rsid w:val="00B9370E"/>
    <w:rsid w:val="00BA0A19"/>
    <w:rsid w:val="00BA5090"/>
    <w:rsid w:val="00BA5202"/>
    <w:rsid w:val="00BA528D"/>
    <w:rsid w:val="00BA5A94"/>
    <w:rsid w:val="00BB07F1"/>
    <w:rsid w:val="00BB1B4D"/>
    <w:rsid w:val="00BB3F94"/>
    <w:rsid w:val="00BB49F9"/>
    <w:rsid w:val="00BB65AC"/>
    <w:rsid w:val="00BC1161"/>
    <w:rsid w:val="00BC165A"/>
    <w:rsid w:val="00BE44FA"/>
    <w:rsid w:val="00BE5156"/>
    <w:rsid w:val="00BF22F7"/>
    <w:rsid w:val="00BF77E0"/>
    <w:rsid w:val="00C000AA"/>
    <w:rsid w:val="00C00210"/>
    <w:rsid w:val="00C01189"/>
    <w:rsid w:val="00C11BFC"/>
    <w:rsid w:val="00C177B3"/>
    <w:rsid w:val="00C20AE9"/>
    <w:rsid w:val="00C210B1"/>
    <w:rsid w:val="00C22375"/>
    <w:rsid w:val="00C23DF5"/>
    <w:rsid w:val="00C25055"/>
    <w:rsid w:val="00C307BA"/>
    <w:rsid w:val="00C31D08"/>
    <w:rsid w:val="00C36F2C"/>
    <w:rsid w:val="00C41EAF"/>
    <w:rsid w:val="00C45AD6"/>
    <w:rsid w:val="00C467DC"/>
    <w:rsid w:val="00C65562"/>
    <w:rsid w:val="00C70363"/>
    <w:rsid w:val="00C70634"/>
    <w:rsid w:val="00C74223"/>
    <w:rsid w:val="00C74854"/>
    <w:rsid w:val="00C8067E"/>
    <w:rsid w:val="00C83F03"/>
    <w:rsid w:val="00C860FE"/>
    <w:rsid w:val="00C90572"/>
    <w:rsid w:val="00C979C8"/>
    <w:rsid w:val="00CA4179"/>
    <w:rsid w:val="00CA49A5"/>
    <w:rsid w:val="00CB0937"/>
    <w:rsid w:val="00CB49E0"/>
    <w:rsid w:val="00CB74E2"/>
    <w:rsid w:val="00CC077A"/>
    <w:rsid w:val="00CC4606"/>
    <w:rsid w:val="00CD3248"/>
    <w:rsid w:val="00CD7B10"/>
    <w:rsid w:val="00CE3D15"/>
    <w:rsid w:val="00CE433C"/>
    <w:rsid w:val="00CF33CD"/>
    <w:rsid w:val="00D063AD"/>
    <w:rsid w:val="00D11F85"/>
    <w:rsid w:val="00D124D6"/>
    <w:rsid w:val="00D12A77"/>
    <w:rsid w:val="00D13EA2"/>
    <w:rsid w:val="00D15311"/>
    <w:rsid w:val="00D24509"/>
    <w:rsid w:val="00D25F6A"/>
    <w:rsid w:val="00D27750"/>
    <w:rsid w:val="00D30A42"/>
    <w:rsid w:val="00D3477F"/>
    <w:rsid w:val="00D40956"/>
    <w:rsid w:val="00D41F84"/>
    <w:rsid w:val="00D42F63"/>
    <w:rsid w:val="00D47525"/>
    <w:rsid w:val="00D5212B"/>
    <w:rsid w:val="00D62562"/>
    <w:rsid w:val="00D645A7"/>
    <w:rsid w:val="00D667EE"/>
    <w:rsid w:val="00D6709D"/>
    <w:rsid w:val="00D8046D"/>
    <w:rsid w:val="00D84A67"/>
    <w:rsid w:val="00D918C9"/>
    <w:rsid w:val="00D939B4"/>
    <w:rsid w:val="00D97166"/>
    <w:rsid w:val="00DA66BF"/>
    <w:rsid w:val="00DA6745"/>
    <w:rsid w:val="00DC42CD"/>
    <w:rsid w:val="00DD1B9E"/>
    <w:rsid w:val="00DD49F7"/>
    <w:rsid w:val="00DD7B27"/>
    <w:rsid w:val="00DE06F6"/>
    <w:rsid w:val="00DF368A"/>
    <w:rsid w:val="00DF3F4A"/>
    <w:rsid w:val="00DF69F9"/>
    <w:rsid w:val="00E02307"/>
    <w:rsid w:val="00E0362B"/>
    <w:rsid w:val="00E069B7"/>
    <w:rsid w:val="00E07F29"/>
    <w:rsid w:val="00E114E8"/>
    <w:rsid w:val="00E13021"/>
    <w:rsid w:val="00E1687F"/>
    <w:rsid w:val="00E265E0"/>
    <w:rsid w:val="00E2723B"/>
    <w:rsid w:val="00E30E80"/>
    <w:rsid w:val="00E3180B"/>
    <w:rsid w:val="00E31927"/>
    <w:rsid w:val="00E33C8F"/>
    <w:rsid w:val="00E3587B"/>
    <w:rsid w:val="00E426B0"/>
    <w:rsid w:val="00E50762"/>
    <w:rsid w:val="00E53E90"/>
    <w:rsid w:val="00E56761"/>
    <w:rsid w:val="00E63437"/>
    <w:rsid w:val="00E638D7"/>
    <w:rsid w:val="00E70B4E"/>
    <w:rsid w:val="00E733D8"/>
    <w:rsid w:val="00E754EC"/>
    <w:rsid w:val="00E75FD7"/>
    <w:rsid w:val="00E7609D"/>
    <w:rsid w:val="00E811EC"/>
    <w:rsid w:val="00E902F7"/>
    <w:rsid w:val="00E92BCD"/>
    <w:rsid w:val="00EA0E24"/>
    <w:rsid w:val="00EA142D"/>
    <w:rsid w:val="00EA1DA7"/>
    <w:rsid w:val="00EA1E58"/>
    <w:rsid w:val="00EA2C08"/>
    <w:rsid w:val="00EB2218"/>
    <w:rsid w:val="00EB31AA"/>
    <w:rsid w:val="00EC0B16"/>
    <w:rsid w:val="00EC1E28"/>
    <w:rsid w:val="00EC203B"/>
    <w:rsid w:val="00EC27E0"/>
    <w:rsid w:val="00EC6F82"/>
    <w:rsid w:val="00ED0F28"/>
    <w:rsid w:val="00ED27FB"/>
    <w:rsid w:val="00ED3640"/>
    <w:rsid w:val="00ED4FB2"/>
    <w:rsid w:val="00ED5289"/>
    <w:rsid w:val="00ED6EC5"/>
    <w:rsid w:val="00EE010C"/>
    <w:rsid w:val="00EE1B36"/>
    <w:rsid w:val="00EE35AE"/>
    <w:rsid w:val="00EF1DDE"/>
    <w:rsid w:val="00EF4884"/>
    <w:rsid w:val="00EF48FD"/>
    <w:rsid w:val="00F01C0D"/>
    <w:rsid w:val="00F02C38"/>
    <w:rsid w:val="00F05C29"/>
    <w:rsid w:val="00F06BFA"/>
    <w:rsid w:val="00F077C2"/>
    <w:rsid w:val="00F15795"/>
    <w:rsid w:val="00F16A94"/>
    <w:rsid w:val="00F255C9"/>
    <w:rsid w:val="00F25F9C"/>
    <w:rsid w:val="00F307E8"/>
    <w:rsid w:val="00F34821"/>
    <w:rsid w:val="00F53FD8"/>
    <w:rsid w:val="00F546B3"/>
    <w:rsid w:val="00F55392"/>
    <w:rsid w:val="00F56299"/>
    <w:rsid w:val="00F57C27"/>
    <w:rsid w:val="00F61D1F"/>
    <w:rsid w:val="00F64738"/>
    <w:rsid w:val="00F725A1"/>
    <w:rsid w:val="00F76ABE"/>
    <w:rsid w:val="00F81FCC"/>
    <w:rsid w:val="00F85794"/>
    <w:rsid w:val="00F921AF"/>
    <w:rsid w:val="00F92CAB"/>
    <w:rsid w:val="00F9367A"/>
    <w:rsid w:val="00F93F67"/>
    <w:rsid w:val="00F94755"/>
    <w:rsid w:val="00FA29E9"/>
    <w:rsid w:val="00FB2AF3"/>
    <w:rsid w:val="00FB5262"/>
    <w:rsid w:val="00FC7F2B"/>
    <w:rsid w:val="00FD0DBC"/>
    <w:rsid w:val="00FD182A"/>
    <w:rsid w:val="00FD2AB4"/>
    <w:rsid w:val="00FD5C42"/>
    <w:rsid w:val="00FE6836"/>
    <w:rsid w:val="00FF06D4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05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2965"/>
    <w:rPr>
      <w:b/>
      <w:bCs/>
    </w:rPr>
  </w:style>
  <w:style w:type="paragraph" w:styleId="a4">
    <w:name w:val="Normal (Web)"/>
    <w:basedOn w:val="a"/>
    <w:uiPriority w:val="99"/>
    <w:unhideWhenUsed/>
    <w:rsid w:val="0098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54082"/>
    <w:rPr>
      <w:color w:val="0000FF"/>
      <w:u w:val="single"/>
    </w:rPr>
  </w:style>
  <w:style w:type="paragraph" w:styleId="a6">
    <w:name w:val="No Spacing"/>
    <w:uiPriority w:val="1"/>
    <w:qFormat/>
    <w:rsid w:val="003B19D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C8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05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2965"/>
    <w:rPr>
      <w:b/>
      <w:bCs/>
    </w:rPr>
  </w:style>
  <w:style w:type="paragraph" w:styleId="a4">
    <w:name w:val="Normal (Web)"/>
    <w:basedOn w:val="a"/>
    <w:uiPriority w:val="99"/>
    <w:unhideWhenUsed/>
    <w:rsid w:val="0098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54082"/>
    <w:rPr>
      <w:color w:val="0000FF"/>
      <w:u w:val="single"/>
    </w:rPr>
  </w:style>
  <w:style w:type="paragraph" w:styleId="a6">
    <w:name w:val="No Spacing"/>
    <w:uiPriority w:val="1"/>
    <w:qFormat/>
    <w:rsid w:val="003B19D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C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allto:+783522882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heb.ru/doma/egerskij/7a.x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322F-2B9F-4A4D-A9D8-9F490DFC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8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enyivanov@rambler.ru</dc:creator>
  <cp:keywords/>
  <dc:description/>
  <cp:lastModifiedBy>Компьютер 4</cp:lastModifiedBy>
  <cp:revision>639</cp:revision>
  <cp:lastPrinted>2019-02-05T07:23:00Z</cp:lastPrinted>
  <dcterms:created xsi:type="dcterms:W3CDTF">2018-08-30T18:25:00Z</dcterms:created>
  <dcterms:modified xsi:type="dcterms:W3CDTF">2019-05-30T11:51:00Z</dcterms:modified>
</cp:coreProperties>
</file>